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350A157" w:rsidR="007B7318" w:rsidRDefault="00EE13F1" w:rsidP="00EE13F1">
      <w:pPr>
        <w:pStyle w:val="Title"/>
      </w:pPr>
      <w:r w:rsidRPr="00EE13F1">
        <w:t xml:space="preserve">2D GAME </w:t>
      </w:r>
      <w:r w:rsidR="770965CE" w:rsidRPr="00EE13F1">
        <w:t>DEVELOPMENT REPORT</w:t>
      </w:r>
    </w:p>
    <w:p w14:paraId="4F66C21B" w14:textId="0F23887C" w:rsidR="007D359C" w:rsidRDefault="00FC690D" w:rsidP="00246DF5">
      <w:pPr>
        <w:pStyle w:val="Subtitle"/>
      </w:pPr>
      <w:r>
        <w:t>KURT ABANO</w:t>
      </w:r>
    </w:p>
    <w:p w14:paraId="31816A96" w14:textId="28243D0F" w:rsidR="00FC690D" w:rsidRPr="007D359C" w:rsidRDefault="00FC690D" w:rsidP="00246DF5">
      <w:pPr>
        <w:pStyle w:val="Subtitle"/>
      </w:pPr>
      <w:r>
        <w:t>[STUDENT ID: 24783569]</w:t>
      </w:r>
    </w:p>
    <w:p w14:paraId="3074E8BC" w14:textId="77777777" w:rsidR="00F93795" w:rsidRDefault="00F93795" w:rsidP="00F93795"/>
    <w:p w14:paraId="7F1E125B" w14:textId="77777777" w:rsidR="00F93795" w:rsidRDefault="00F93795" w:rsidP="00F93795"/>
    <w:p w14:paraId="550D956B" w14:textId="2364590D" w:rsidR="00F93795" w:rsidRDefault="00F93795" w:rsidP="00F93795"/>
    <w:p w14:paraId="54EC355A" w14:textId="77777777" w:rsidR="00F93795" w:rsidRDefault="00F93795" w:rsidP="00F93795"/>
    <w:p w14:paraId="1FDCBF26" w14:textId="77777777" w:rsidR="00F93795" w:rsidRDefault="00F93795" w:rsidP="00F93795"/>
    <w:p w14:paraId="6F8E81E6" w14:textId="01F58D2B" w:rsidR="00F93795" w:rsidRDefault="00F93795" w:rsidP="00F93795"/>
    <w:p w14:paraId="78741863" w14:textId="77777777" w:rsidR="007503E7" w:rsidRDefault="007503E7"/>
    <w:p w14:paraId="4440970F" w14:textId="77777777" w:rsidR="007503E7" w:rsidRDefault="007503E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893730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BA5CA" w14:textId="4B2E3ABB" w:rsidR="007503E7" w:rsidRDefault="007503E7">
          <w:pPr>
            <w:pStyle w:val="TOCHeading"/>
          </w:pPr>
          <w:r>
            <w:t>Table of Contents</w:t>
          </w:r>
        </w:p>
        <w:p w14:paraId="2AA315B7" w14:textId="1102A1B4" w:rsidR="005A0C5B" w:rsidRDefault="007503E7">
          <w:pPr>
            <w:pStyle w:val="TOC1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37491" w:history="1">
            <w:r w:rsidR="005A0C5B" w:rsidRPr="00F92847">
              <w:rPr>
                <w:rStyle w:val="Hyperlink"/>
                <w:noProof/>
              </w:rPr>
              <w:t>Version one</w:t>
            </w:r>
            <w:r w:rsidR="005A0C5B">
              <w:rPr>
                <w:noProof/>
                <w:webHidden/>
              </w:rPr>
              <w:tab/>
            </w:r>
            <w:r w:rsidR="005A0C5B">
              <w:rPr>
                <w:noProof/>
                <w:webHidden/>
              </w:rPr>
              <w:fldChar w:fldCharType="begin"/>
            </w:r>
            <w:r w:rsidR="005A0C5B">
              <w:rPr>
                <w:noProof/>
                <w:webHidden/>
              </w:rPr>
              <w:instrText xml:space="preserve"> PAGEREF _Toc185337491 \h </w:instrText>
            </w:r>
            <w:r w:rsidR="005A0C5B">
              <w:rPr>
                <w:noProof/>
                <w:webHidden/>
              </w:rPr>
            </w:r>
            <w:r w:rsidR="005A0C5B">
              <w:rPr>
                <w:noProof/>
                <w:webHidden/>
              </w:rPr>
              <w:fldChar w:fldCharType="separate"/>
            </w:r>
            <w:r w:rsidR="005A0C5B">
              <w:rPr>
                <w:noProof/>
                <w:webHidden/>
              </w:rPr>
              <w:t>3</w:t>
            </w:r>
            <w:r w:rsidR="005A0C5B">
              <w:rPr>
                <w:noProof/>
                <w:webHidden/>
              </w:rPr>
              <w:fldChar w:fldCharType="end"/>
            </w:r>
          </w:hyperlink>
        </w:p>
        <w:p w14:paraId="4D84DDE1" w14:textId="7F34296A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2" w:history="1">
            <w:r w:rsidRPr="00F92847">
              <w:rPr>
                <w:rStyle w:val="Hyperlink"/>
                <w:noProof/>
              </w:rPr>
              <w:t>Scrolling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D6C1" w14:textId="1FEFE7C5" w:rsidR="005A0C5B" w:rsidRDefault="005A0C5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3" w:history="1">
            <w:r w:rsidRPr="00F92847">
              <w:rPr>
                <w:rStyle w:val="Hyperlink"/>
                <w:noProof/>
              </w:rPr>
              <w:t>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9809" w14:textId="5F866F1E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4" w:history="1">
            <w:r w:rsidRPr="00F92847">
              <w:rPr>
                <w:rStyle w:val="Hyperlink"/>
                <w:noProof/>
              </w:rPr>
              <w:t>Inheritance and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56BB" w14:textId="5B8BC931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5" w:history="1">
            <w:r w:rsidRPr="00F92847">
              <w:rPr>
                <w:rStyle w:val="Hyperlink"/>
                <w:noProof/>
              </w:rPr>
              <w:t>Implementing an arra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0605" w14:textId="0FF3B634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6" w:history="1">
            <w:r w:rsidRPr="00F92847">
              <w:rPr>
                <w:rStyle w:val="Hyperlink"/>
                <w:noProof/>
              </w:rPr>
              <w:t>Game ov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CF9A" w14:textId="0C3FB657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7" w:history="1">
            <w:r w:rsidRPr="00F92847">
              <w:rPr>
                <w:rStyle w:val="Hyperlink"/>
                <w:noProof/>
              </w:rPr>
              <w:t>Restarti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FBFF" w14:textId="45DDE89B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8" w:history="1">
            <w:r w:rsidRPr="00F92847">
              <w:rPr>
                <w:rStyle w:val="Hyperlink"/>
                <w:noProof/>
              </w:rPr>
              <w:t>Collectabl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3031" w14:textId="24C87853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499" w:history="1">
            <w:r w:rsidRPr="00F92847">
              <w:rPr>
                <w:rStyle w:val="Hyperlink"/>
                <w:noProof/>
              </w:rPr>
              <w:t>Save and read score (file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975F" w14:textId="4828FFD1" w:rsidR="005A0C5B" w:rsidRDefault="005A0C5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500" w:history="1">
            <w:r w:rsidRPr="00F92847">
              <w:rPr>
                <w:rStyle w:val="Hyperlink"/>
                <w:noProof/>
              </w:rPr>
              <w:t>Vers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13F7" w14:textId="1EA3B24F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501" w:history="1">
            <w:r w:rsidRPr="00F92847">
              <w:rPr>
                <w:rStyle w:val="Hyperlink"/>
                <w:noProof/>
              </w:rPr>
              <w:t>Adding a Player class and player aniam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DFB2" w14:textId="3F788FD1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502" w:history="1">
            <w:r w:rsidRPr="00F92847">
              <w:rPr>
                <w:rStyle w:val="Hyperlink"/>
                <w:noProof/>
              </w:rPr>
              <w:t>Animations for obstacles and collec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77F9" w14:textId="0D2168C5" w:rsidR="005A0C5B" w:rsidRDefault="005A0C5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85337503" w:history="1">
            <w:r w:rsidRPr="00F92847">
              <w:rPr>
                <w:rStyle w:val="Hyperlink"/>
                <w:noProof/>
              </w:rPr>
              <w:t>Death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DBD9" w14:textId="615349CC" w:rsidR="007503E7" w:rsidRDefault="007503E7">
          <w:r>
            <w:rPr>
              <w:b/>
              <w:bCs/>
              <w:noProof/>
            </w:rPr>
            <w:fldChar w:fldCharType="end"/>
          </w:r>
        </w:p>
      </w:sdtContent>
    </w:sdt>
    <w:p w14:paraId="443551A9" w14:textId="18D87D03" w:rsidR="00F93795" w:rsidRDefault="00F93795">
      <w:r>
        <w:br w:type="page"/>
      </w:r>
    </w:p>
    <w:p w14:paraId="101EA03A" w14:textId="2C2F3D7E" w:rsidR="00F93795" w:rsidRDefault="122E22AC" w:rsidP="00D86328">
      <w:pPr>
        <w:pStyle w:val="Heading1"/>
      </w:pPr>
      <w:bookmarkStart w:id="0" w:name="_Toc185337491"/>
      <w:r>
        <w:lastRenderedPageBreak/>
        <w:t>Version one</w:t>
      </w:r>
      <w:bookmarkEnd w:id="0"/>
    </w:p>
    <w:p w14:paraId="3FD3B62A" w14:textId="0A0C2E90" w:rsidR="00D86328" w:rsidRDefault="122E22AC" w:rsidP="00D86328">
      <w:pPr>
        <w:pStyle w:val="Heading2"/>
      </w:pPr>
      <w:bookmarkStart w:id="1" w:name="_Toc185337492"/>
      <w:r>
        <w:t>Scrolling background</w:t>
      </w:r>
      <w:bookmarkEnd w:id="1"/>
    </w:p>
    <w:p w14:paraId="6534E3CF" w14:textId="04500C5E" w:rsidR="006504BD" w:rsidRPr="005A0C5B" w:rsidRDefault="006504BD" w:rsidP="006504BD">
      <w:r w:rsidRPr="005A0C5B">
        <w:t xml:space="preserve">For this game the first </w:t>
      </w:r>
      <w:r w:rsidR="007B2990" w:rsidRPr="005A0C5B">
        <w:t xml:space="preserve">thing I wanted to implement was a </w:t>
      </w:r>
      <w:r w:rsidR="00D5037E" w:rsidRPr="005A0C5B">
        <w:t>background that moves depending on the arrow keys pressed.</w:t>
      </w:r>
    </w:p>
    <w:p w14:paraId="174E7BD1" w14:textId="48C7DAAD" w:rsidR="00A03C8D" w:rsidRPr="005A0C5B" w:rsidRDefault="007E3649" w:rsidP="004D1499">
      <w:r w:rsidRPr="005A0C5B">
        <w:rPr>
          <w:noProof/>
        </w:rPr>
        <w:drawing>
          <wp:inline distT="0" distB="0" distL="0" distR="0" wp14:anchorId="4C95153B" wp14:editId="5677D435">
            <wp:extent cx="4541520" cy="2487386"/>
            <wp:effectExtent l="0" t="0" r="0" b="8255"/>
            <wp:docPr id="7902619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1927" name="Picture 1" descr="A screenshot of a computer program&#10;&#10;Description automatically generated"/>
                    <pic:cNvPicPr/>
                  </pic:nvPicPr>
                  <pic:blipFill rotWithShape="1">
                    <a:blip r:embed="rId8"/>
                    <a:srcRect b="10567"/>
                    <a:stretch/>
                  </pic:blipFill>
                  <pic:spPr bwMode="auto">
                    <a:xfrm>
                      <a:off x="0" y="0"/>
                      <a:ext cx="4541914" cy="24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4BD" w:rsidRPr="005A0C5B">
        <w:br/>
      </w:r>
      <w:r w:rsidR="00D5037E" w:rsidRPr="005A0C5B">
        <w:t xml:space="preserve">The image above shows </w:t>
      </w:r>
      <w:r w:rsidR="00DC6573" w:rsidRPr="005A0C5B">
        <w:t xml:space="preserve">the global variables </w:t>
      </w:r>
      <w:r w:rsidR="00A619BC" w:rsidRPr="005A0C5B">
        <w:t>I’ll</w:t>
      </w:r>
      <w:r w:rsidR="00DC6573" w:rsidRPr="005A0C5B">
        <w:t xml:space="preserve"> be using. The important </w:t>
      </w:r>
      <w:r w:rsidR="00A619BC" w:rsidRPr="005A0C5B">
        <w:t>variables</w:t>
      </w:r>
      <w:r w:rsidR="00DC6573" w:rsidRPr="005A0C5B">
        <w:t xml:space="preserve"> to take note of </w:t>
      </w:r>
      <w:r w:rsidR="00957300" w:rsidRPr="005A0C5B">
        <w:t>are</w:t>
      </w:r>
      <w:r w:rsidR="00DC6573" w:rsidRPr="005A0C5B">
        <w:t xml:space="preserve"> the </w:t>
      </w:r>
      <w:proofErr w:type="spellStart"/>
      <w:r w:rsidR="00DC6573" w:rsidRPr="005A0C5B">
        <w:t>bgX</w:t>
      </w:r>
      <w:proofErr w:type="spellEnd"/>
      <w:r w:rsidR="00A619BC" w:rsidRPr="005A0C5B">
        <w:t>,</w:t>
      </w:r>
      <w:r w:rsidR="00DC6573" w:rsidRPr="005A0C5B">
        <w:t xml:space="preserve"> </w:t>
      </w:r>
      <w:proofErr w:type="spellStart"/>
      <w:r w:rsidR="00DC6573" w:rsidRPr="005A0C5B">
        <w:t>bgY</w:t>
      </w:r>
      <w:proofErr w:type="spellEnd"/>
      <w:r w:rsidR="00A619BC" w:rsidRPr="005A0C5B">
        <w:t xml:space="preserve"> and the </w:t>
      </w:r>
      <w:proofErr w:type="spellStart"/>
      <w:r w:rsidR="00A619BC" w:rsidRPr="005A0C5B">
        <w:t>movingRight</w:t>
      </w:r>
      <w:proofErr w:type="spellEnd"/>
      <w:r w:rsidR="00A619BC" w:rsidRPr="005A0C5B">
        <w:t xml:space="preserve"> left up down. </w:t>
      </w:r>
    </w:p>
    <w:p w14:paraId="1DB6D012" w14:textId="2DC20371" w:rsidR="00763E4D" w:rsidRPr="005A0C5B" w:rsidRDefault="00A03C8D" w:rsidP="004D1499">
      <w:r w:rsidRPr="005A0C5B">
        <w:t>I am going to have</w:t>
      </w:r>
      <w:r w:rsidR="00CD4E21" w:rsidRPr="005A0C5B">
        <w:t xml:space="preserve"> </w:t>
      </w:r>
      <w:r w:rsidR="005112AB" w:rsidRPr="005A0C5B">
        <w:t xml:space="preserve">it </w:t>
      </w:r>
      <w:r w:rsidR="00CD4E21" w:rsidRPr="005A0C5B">
        <w:t>so that when any arrow key is pr</w:t>
      </w:r>
      <w:r w:rsidR="005112AB" w:rsidRPr="005A0C5B">
        <w:t xml:space="preserve">essed </w:t>
      </w:r>
      <w:r w:rsidR="00980803" w:rsidRPr="005A0C5B">
        <w:t xml:space="preserve">the Boolean values change to true. In my void draw, </w:t>
      </w:r>
      <w:r w:rsidR="00957300" w:rsidRPr="005A0C5B">
        <w:t>I’ll</w:t>
      </w:r>
      <w:r w:rsidR="00980803" w:rsidRPr="005A0C5B">
        <w:t xml:space="preserve"> have a</w:t>
      </w:r>
      <w:r w:rsidR="00A846FF" w:rsidRPr="005A0C5B">
        <w:t>n</w:t>
      </w:r>
      <w:r w:rsidR="00980803" w:rsidRPr="005A0C5B">
        <w:t xml:space="preserve"> if statement </w:t>
      </w:r>
      <w:r w:rsidR="00A846FF" w:rsidRPr="005A0C5B">
        <w:t xml:space="preserve">where if the </w:t>
      </w:r>
      <w:proofErr w:type="spellStart"/>
      <w:r w:rsidR="00A846FF" w:rsidRPr="005A0C5B">
        <w:t>movingRight</w:t>
      </w:r>
      <w:proofErr w:type="spellEnd"/>
      <w:r w:rsidR="00A846FF" w:rsidRPr="005A0C5B">
        <w:t xml:space="preserve">, left, up or down is true then </w:t>
      </w:r>
      <w:proofErr w:type="spellStart"/>
      <w:r w:rsidR="00A846FF" w:rsidRPr="005A0C5B">
        <w:t>bgX</w:t>
      </w:r>
      <w:proofErr w:type="spellEnd"/>
      <w:r w:rsidR="00A846FF" w:rsidRPr="005A0C5B">
        <w:t xml:space="preserve"> and </w:t>
      </w:r>
      <w:proofErr w:type="spellStart"/>
      <w:r w:rsidR="00A846FF" w:rsidRPr="005A0C5B">
        <w:t>bgY</w:t>
      </w:r>
      <w:proofErr w:type="spellEnd"/>
      <w:r w:rsidR="00A846FF" w:rsidRPr="005A0C5B">
        <w:t xml:space="preserve"> will increment by a set amount</w:t>
      </w:r>
      <w:r w:rsidR="00935B41" w:rsidRPr="005A0C5B">
        <w:t xml:space="preserve">. This will move the background </w:t>
      </w:r>
    </w:p>
    <w:p w14:paraId="2EA29780" w14:textId="170E08C7" w:rsidR="004D1499" w:rsidRDefault="00763E4D" w:rsidP="004D1499">
      <w:r w:rsidRPr="00763E4D">
        <w:rPr>
          <w:noProof/>
        </w:rPr>
        <w:lastRenderedPageBreak/>
        <w:drawing>
          <wp:inline distT="0" distB="0" distL="0" distR="0" wp14:anchorId="6193B6C4" wp14:editId="3782B57F">
            <wp:extent cx="3886537" cy="4419983"/>
            <wp:effectExtent l="0" t="0" r="0" b="0"/>
            <wp:docPr id="1233649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4958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9D8" w:rsidRPr="005019D8">
        <w:rPr>
          <w:noProof/>
        </w:rPr>
        <w:drawing>
          <wp:inline distT="0" distB="0" distL="0" distR="0" wp14:anchorId="07022A8E" wp14:editId="741D30DC">
            <wp:extent cx="5494496" cy="1150720"/>
            <wp:effectExtent l="0" t="0" r="0" b="0"/>
            <wp:docPr id="184750763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07637" name="Picture 1" descr="A close-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499">
        <w:br/>
      </w:r>
      <w:r w:rsidR="002F12FB">
        <w:t>using a generic grass jpeg</w:t>
      </w:r>
      <w:r w:rsidR="002432C7">
        <w:t xml:space="preserve"> for testing</w:t>
      </w:r>
    </w:p>
    <w:p w14:paraId="700EECB6" w14:textId="77777777" w:rsidR="00811950" w:rsidRDefault="00811950" w:rsidP="004D1499"/>
    <w:p w14:paraId="581CC287" w14:textId="0571085E" w:rsidR="002F12FB" w:rsidRDefault="00811950" w:rsidP="004D1499">
      <w:r w:rsidRPr="00811950">
        <w:rPr>
          <w:noProof/>
        </w:rPr>
        <w:lastRenderedPageBreak/>
        <w:drawing>
          <wp:inline distT="0" distB="0" distL="0" distR="0" wp14:anchorId="6BF98D6C" wp14:editId="06AB073E">
            <wp:extent cx="5943600" cy="2529205"/>
            <wp:effectExtent l="0" t="0" r="0" b="4445"/>
            <wp:docPr id="15557798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79891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D96" w14:textId="50EAFD44" w:rsidR="00811950" w:rsidRDefault="007619EC" w:rsidP="004D1499">
      <w:r>
        <w:t>My draw method pastes an image over 100 rows and columns so that when the character moves it looks as if the background is continuously looping.</w:t>
      </w:r>
    </w:p>
    <w:p w14:paraId="259974EE" w14:textId="58BC6D74" w:rsidR="007619EC" w:rsidRDefault="00E3176A" w:rsidP="004D1499">
      <w:r w:rsidRPr="00E3176A">
        <w:rPr>
          <w:noProof/>
        </w:rPr>
        <w:drawing>
          <wp:inline distT="0" distB="0" distL="0" distR="0" wp14:anchorId="60B9195A" wp14:editId="49A815FA">
            <wp:extent cx="4793395" cy="2857748"/>
            <wp:effectExtent l="0" t="0" r="7620" b="0"/>
            <wp:docPr id="2124600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0057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9BC" w14:textId="15ADDACC" w:rsidR="00E3176A" w:rsidRDefault="00E3176A" w:rsidP="004D1499">
      <w:r>
        <w:t xml:space="preserve">Stationary ellipse is a placeholder for the </w:t>
      </w:r>
      <w:r w:rsidR="002F01C8">
        <w:t>player.</w:t>
      </w:r>
    </w:p>
    <w:p w14:paraId="390A3BC5" w14:textId="669AF7C6" w:rsidR="00E3176A" w:rsidRDefault="00E3176A" w:rsidP="004D1499">
      <w:r>
        <w:t xml:space="preserve">The if statements </w:t>
      </w:r>
      <w:r w:rsidR="00844C98">
        <w:t xml:space="preserve">will determine if the background should move. If any of them are </w:t>
      </w:r>
      <w:r w:rsidR="002F01C8">
        <w:t>true,</w:t>
      </w:r>
      <w:r w:rsidR="00844C98">
        <w:t xml:space="preserve"> then </w:t>
      </w:r>
      <w:proofErr w:type="spellStart"/>
      <w:r w:rsidR="00844C98">
        <w:t>bgX</w:t>
      </w:r>
      <w:proofErr w:type="spellEnd"/>
      <w:r w:rsidR="00844C98">
        <w:t xml:space="preserve"> and </w:t>
      </w:r>
      <w:proofErr w:type="spellStart"/>
      <w:r w:rsidR="00844C98">
        <w:t>bgY</w:t>
      </w:r>
      <w:proofErr w:type="spellEnd"/>
      <w:r w:rsidR="00844C98">
        <w:t xml:space="preserve"> will increment appropriately which will move the background</w:t>
      </w:r>
      <w:r w:rsidR="00F3449A">
        <w:t xml:space="preserve">. </w:t>
      </w:r>
    </w:p>
    <w:p w14:paraId="7A88019B" w14:textId="7B6D0F8F" w:rsidR="00677032" w:rsidRDefault="00677032" w:rsidP="004D1499">
      <w:r w:rsidRPr="00677032">
        <w:rPr>
          <w:noProof/>
        </w:rPr>
        <w:lastRenderedPageBreak/>
        <w:drawing>
          <wp:inline distT="0" distB="0" distL="0" distR="0" wp14:anchorId="21FADB02" wp14:editId="065B7D6F">
            <wp:extent cx="4752109" cy="2635999"/>
            <wp:effectExtent l="0" t="0" r="0" b="0"/>
            <wp:docPr id="2090239579" name="Picture 1" descr="A blue ball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9579" name="Picture 1" descr="A blue ball in a fiel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310" cy="26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5773" w14:textId="15AC262C" w:rsidR="00677032" w:rsidRDefault="00677032" w:rsidP="004D1499">
      <w:r>
        <w:t xml:space="preserve">This the background the </w:t>
      </w:r>
      <w:r w:rsidR="00FA42E3">
        <w:t>seams</w:t>
      </w:r>
      <w:r>
        <w:t xml:space="preserve"> are where the other pasted images are. Pressing the arrow keys moves the background.</w:t>
      </w:r>
    </w:p>
    <w:p w14:paraId="68E32696" w14:textId="77777777" w:rsidR="004C6606" w:rsidRDefault="004C6606" w:rsidP="004D1499"/>
    <w:p w14:paraId="1EC2120D" w14:textId="60A514CB" w:rsidR="004C6606" w:rsidRDefault="004C6606" w:rsidP="004D1499">
      <w:r>
        <w:t xml:space="preserve">After this I made </w:t>
      </w:r>
      <w:r w:rsidR="000E2844">
        <w:t>my first obstacle that moves.</w:t>
      </w:r>
    </w:p>
    <w:p w14:paraId="30A3CB19" w14:textId="35177F3F" w:rsidR="005F3837" w:rsidRDefault="005F3837" w:rsidP="004D1499">
      <w:r w:rsidRPr="005F3837">
        <w:rPr>
          <w:noProof/>
        </w:rPr>
        <w:drawing>
          <wp:inline distT="0" distB="0" distL="0" distR="0" wp14:anchorId="61797238" wp14:editId="218F33B1">
            <wp:extent cx="3642676" cy="2293819"/>
            <wp:effectExtent l="0" t="0" r="0" b="0"/>
            <wp:docPr id="856304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0481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7C67" w14:textId="199D0E07" w:rsidR="005F3837" w:rsidRDefault="005F3837" w:rsidP="004D1499">
      <w:proofErr w:type="gramStart"/>
      <w:r>
        <w:t>Takes in</w:t>
      </w:r>
      <w:proofErr w:type="gramEnd"/>
      <w:r>
        <w:t xml:space="preserve"> color as a parameter and has a random </w:t>
      </w:r>
      <w:r w:rsidR="002F01C8">
        <w:t>speed.</w:t>
      </w:r>
    </w:p>
    <w:p w14:paraId="3AAF4DEC" w14:textId="60758FE1" w:rsidR="004268BE" w:rsidRDefault="00ED1204" w:rsidP="004D1499">
      <w:r w:rsidRPr="00ED1204">
        <w:rPr>
          <w:noProof/>
        </w:rPr>
        <w:drawing>
          <wp:inline distT="0" distB="0" distL="0" distR="0" wp14:anchorId="191D93F1" wp14:editId="75B1B4A9">
            <wp:extent cx="4945809" cy="1196444"/>
            <wp:effectExtent l="0" t="0" r="7620" b="3810"/>
            <wp:docPr id="168419272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92721" name="Picture 1" descr="A close-up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0F91" w14:textId="7D83F261" w:rsidR="004268BE" w:rsidRDefault="004268BE" w:rsidP="004D1499">
      <w:r>
        <w:lastRenderedPageBreak/>
        <w:t>Has a method that moves it horizontally</w:t>
      </w:r>
      <w:r w:rsidR="00616405">
        <w:t>. Once it moves off the screen it respawns at a different y value. (movement is temporary, this will be changed).</w:t>
      </w:r>
    </w:p>
    <w:p w14:paraId="0A0BEC26" w14:textId="77777777" w:rsidR="005A5A64" w:rsidRDefault="005A5A64" w:rsidP="004D1499"/>
    <w:p w14:paraId="0DBF9DD3" w14:textId="15A1F154" w:rsidR="005A5A64" w:rsidRDefault="005A5A64" w:rsidP="004D1499">
      <w:r w:rsidRPr="005A5A64">
        <w:rPr>
          <w:noProof/>
        </w:rPr>
        <w:drawing>
          <wp:inline distT="0" distB="0" distL="0" distR="0" wp14:anchorId="53FA2560" wp14:editId="0B165609">
            <wp:extent cx="5943600" cy="3275330"/>
            <wp:effectExtent l="0" t="0" r="0" b="1270"/>
            <wp:docPr id="447093715" name="Picture 1" descr="A blue ball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3715" name="Picture 1" descr="A blue ball in a fiel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300B" w14:textId="77777777" w:rsidR="005A5A64" w:rsidRDefault="005A5A64" w:rsidP="004D1499"/>
    <w:p w14:paraId="0F81D3D0" w14:textId="6CC273EE" w:rsidR="00E26AD2" w:rsidRDefault="000E1C65" w:rsidP="004D1499">
      <w:bookmarkStart w:id="2" w:name="_Toc185337493"/>
      <w:r w:rsidRPr="00E04E23">
        <w:rPr>
          <w:rStyle w:val="Heading1Char"/>
        </w:rPr>
        <w:t>Version 2</w:t>
      </w:r>
      <w:bookmarkEnd w:id="2"/>
      <w:r w:rsidR="00AE6F5A">
        <w:br/>
        <w:t>Features to add:</w:t>
      </w:r>
    </w:p>
    <w:p w14:paraId="3785C276" w14:textId="77777777" w:rsidR="00E26AD2" w:rsidRDefault="00E26AD2" w:rsidP="00E26AD2">
      <w:pPr>
        <w:pStyle w:val="ListParagraph"/>
        <w:numPr>
          <w:ilvl w:val="0"/>
          <w:numId w:val="1"/>
        </w:numPr>
      </w:pPr>
      <w:r>
        <w:t>Movement update</w:t>
      </w:r>
    </w:p>
    <w:p w14:paraId="3323B9E2" w14:textId="77777777" w:rsidR="00E26AD2" w:rsidRDefault="00F80132" w:rsidP="00E26AD2">
      <w:pPr>
        <w:pStyle w:val="ListParagraph"/>
        <w:numPr>
          <w:ilvl w:val="0"/>
          <w:numId w:val="1"/>
        </w:numPr>
      </w:pPr>
      <w:r>
        <w:t>Array lis</w:t>
      </w:r>
      <w:r w:rsidR="00E26AD2">
        <w:t>t</w:t>
      </w:r>
    </w:p>
    <w:p w14:paraId="1343B3A2" w14:textId="77777777" w:rsidR="00E26AD2" w:rsidRDefault="00E26AD2" w:rsidP="004D1499">
      <w:pPr>
        <w:pStyle w:val="ListParagraph"/>
        <w:numPr>
          <w:ilvl w:val="0"/>
          <w:numId w:val="1"/>
        </w:numPr>
      </w:pPr>
      <w:r>
        <w:t xml:space="preserve"> </w:t>
      </w:r>
      <w:r w:rsidR="00F80132">
        <w:t>Inheritance and polymorphism</w:t>
      </w:r>
    </w:p>
    <w:p w14:paraId="51F44EF9" w14:textId="724F0360" w:rsidR="00F77C88" w:rsidRDefault="00F77C88" w:rsidP="004D1499">
      <w:pPr>
        <w:pStyle w:val="ListParagraph"/>
        <w:numPr>
          <w:ilvl w:val="0"/>
          <w:numId w:val="1"/>
        </w:numPr>
      </w:pPr>
      <w:r>
        <w:t>Collision</w:t>
      </w:r>
    </w:p>
    <w:p w14:paraId="56B63BB7" w14:textId="77777777" w:rsidR="00E26AD2" w:rsidRDefault="00F80132" w:rsidP="004D1499">
      <w:pPr>
        <w:pStyle w:val="ListParagraph"/>
        <w:numPr>
          <w:ilvl w:val="0"/>
          <w:numId w:val="1"/>
        </w:numPr>
      </w:pPr>
      <w:r>
        <w:t>Stationary objects</w:t>
      </w:r>
    </w:p>
    <w:p w14:paraId="696F3AD3" w14:textId="094928FE" w:rsidR="00F80132" w:rsidRDefault="00F80132" w:rsidP="004D1499">
      <w:pPr>
        <w:pStyle w:val="ListParagraph"/>
        <w:numPr>
          <w:ilvl w:val="0"/>
          <w:numId w:val="1"/>
        </w:numPr>
      </w:pPr>
      <w:r>
        <w:t xml:space="preserve">Restarting </w:t>
      </w:r>
    </w:p>
    <w:p w14:paraId="5D66B9C5" w14:textId="2267CBC5" w:rsidR="00747AC9" w:rsidRDefault="00747AC9" w:rsidP="00747AC9"/>
    <w:p w14:paraId="591ED587" w14:textId="56CE15F8" w:rsidR="00747AC9" w:rsidRDefault="00747AC9" w:rsidP="00E04E23">
      <w:pPr>
        <w:pStyle w:val="Heading2"/>
      </w:pPr>
      <w:bookmarkStart w:id="3" w:name="_Toc185337494"/>
      <w:r>
        <w:t>Inheritance and Polymorphism</w:t>
      </w:r>
      <w:bookmarkEnd w:id="3"/>
    </w:p>
    <w:p w14:paraId="0934E5B8" w14:textId="73D18E7B" w:rsidR="004B2F70" w:rsidRDefault="00F615C0">
      <w:r w:rsidRPr="00F615C0">
        <w:t xml:space="preserve">Updated my Obstacle class </w:t>
      </w:r>
      <w:r w:rsidR="001B2CA1" w:rsidRPr="00F615C0">
        <w:t>structure</w:t>
      </w:r>
      <w:r w:rsidRPr="00F615C0">
        <w:t xml:space="preserve"> made Obstacle a superclass. Created </w:t>
      </w:r>
      <w:proofErr w:type="spellStart"/>
      <w:r w:rsidRPr="00F615C0">
        <w:t>MovingObstacle</w:t>
      </w:r>
      <w:proofErr w:type="spellEnd"/>
      <w:r w:rsidRPr="00F615C0">
        <w:t xml:space="preserve"> and </w:t>
      </w:r>
      <w:proofErr w:type="spellStart"/>
      <w:r w:rsidRPr="00F615C0">
        <w:t>StationaryObstacle</w:t>
      </w:r>
      <w:proofErr w:type="spellEnd"/>
      <w:r w:rsidRPr="00F615C0">
        <w:t xml:space="preserve"> classes to inherit from it.</w:t>
      </w:r>
    </w:p>
    <w:p w14:paraId="72B4C0F4" w14:textId="77777777" w:rsidR="004B2F70" w:rsidRDefault="004B2F70">
      <w:r w:rsidRPr="004B2F70">
        <w:rPr>
          <w:noProof/>
        </w:rPr>
        <w:lastRenderedPageBreak/>
        <w:drawing>
          <wp:inline distT="0" distB="0" distL="0" distR="0" wp14:anchorId="2005B313" wp14:editId="2A4886F0">
            <wp:extent cx="5334462" cy="3741744"/>
            <wp:effectExtent l="0" t="0" r="0" b="0"/>
            <wp:docPr id="11783731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7316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D5D4" w14:textId="77777777" w:rsidR="000C02B6" w:rsidRDefault="000C02B6"/>
    <w:p w14:paraId="43822366" w14:textId="77777777" w:rsidR="00EE63AC" w:rsidRDefault="000C02B6">
      <w:proofErr w:type="spellStart"/>
      <w:r>
        <w:t>movingObject</w:t>
      </w:r>
      <w:proofErr w:type="spellEnd"/>
    </w:p>
    <w:p w14:paraId="537AD7BC" w14:textId="77777777" w:rsidR="00EE63AC" w:rsidRDefault="00EE63AC">
      <w:r w:rsidRPr="00EE63AC">
        <w:rPr>
          <w:noProof/>
        </w:rPr>
        <w:drawing>
          <wp:inline distT="0" distB="0" distL="0" distR="0" wp14:anchorId="32101582" wp14:editId="2E15E163">
            <wp:extent cx="4792980" cy="2193925"/>
            <wp:effectExtent l="0" t="0" r="7620" b="0"/>
            <wp:docPr id="984506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675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163" cy="21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6572" w14:textId="0736EA5B" w:rsidR="001308ED" w:rsidRDefault="007A40FD">
      <w:r>
        <w:t>Takes color from the super class. I created a method to set the speed randomly</w:t>
      </w:r>
      <w:r w:rsidR="001308ED">
        <w:t>. This function will be called every time the object respawns</w:t>
      </w:r>
      <w:r w:rsidR="001D3617">
        <w:t xml:space="preserve">. This also determines the direction the </w:t>
      </w:r>
      <w:r w:rsidR="00840D79">
        <w:t xml:space="preserve">objects </w:t>
      </w:r>
      <w:proofErr w:type="gramStart"/>
      <w:r w:rsidR="00840D79">
        <w:t>moves</w:t>
      </w:r>
      <w:proofErr w:type="gramEnd"/>
      <w:r w:rsidR="00840D79">
        <w:t xml:space="preserve"> in as negative numbers are included</w:t>
      </w:r>
    </w:p>
    <w:p w14:paraId="09D8AB26" w14:textId="77777777" w:rsidR="001308ED" w:rsidRDefault="001308ED">
      <w:r>
        <w:br w:type="page"/>
      </w:r>
    </w:p>
    <w:p w14:paraId="2E1FDA15" w14:textId="77777777" w:rsidR="0005513C" w:rsidRDefault="0005513C">
      <w:r w:rsidRPr="0005513C">
        <w:rPr>
          <w:noProof/>
        </w:rPr>
        <w:lastRenderedPageBreak/>
        <w:drawing>
          <wp:inline distT="0" distB="0" distL="0" distR="0" wp14:anchorId="498B8787" wp14:editId="2A850D02">
            <wp:extent cx="3939881" cy="3741744"/>
            <wp:effectExtent l="0" t="0" r="3810" b="0"/>
            <wp:docPr id="830821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2148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A5B1" w14:textId="31F86E1D" w:rsidR="0052239E" w:rsidRDefault="0052239E">
      <w:r>
        <w:t xml:space="preserve">This </w:t>
      </w:r>
      <w:r w:rsidR="00EB3CA9">
        <w:t>respawns</w:t>
      </w:r>
      <w:r>
        <w:t xml:space="preserve"> method overrides the one in the super c</w:t>
      </w:r>
      <w:r w:rsidR="00716955">
        <w:t xml:space="preserve">lass. </w:t>
      </w:r>
      <w:r w:rsidR="0073204E">
        <w:t>When the o</w:t>
      </w:r>
      <w:r w:rsidR="0005513C">
        <w:t>bject</w:t>
      </w:r>
      <w:r w:rsidR="0073204E">
        <w:t xml:space="preserve"> exits the </w:t>
      </w:r>
      <w:r w:rsidR="005B6EC1">
        <w:t>screen,</w:t>
      </w:r>
      <w:r w:rsidR="0073204E">
        <w:t xml:space="preserve"> it</w:t>
      </w:r>
      <w:r w:rsidR="0005513C">
        <w:t xml:space="preserve"> will respawn randomly </w:t>
      </w:r>
      <w:r w:rsidR="0073204E">
        <w:t xml:space="preserve">at one of the edges of the </w:t>
      </w:r>
      <w:r w:rsidR="002F01C8">
        <w:t>screen.</w:t>
      </w:r>
    </w:p>
    <w:p w14:paraId="033B0C1F" w14:textId="16E63C26" w:rsidR="00166F15" w:rsidRDefault="0052239E">
      <w:r w:rsidRPr="0052239E">
        <w:rPr>
          <w:noProof/>
        </w:rPr>
        <w:drawing>
          <wp:inline distT="0" distB="0" distL="0" distR="0" wp14:anchorId="5E5B6BE4" wp14:editId="61D1E3AD">
            <wp:extent cx="4755292" cy="3093988"/>
            <wp:effectExtent l="0" t="0" r="7620" b="0"/>
            <wp:docPr id="11264077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07737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04E">
        <w:br/>
      </w:r>
      <w:r w:rsidR="0073204E">
        <w:br/>
      </w:r>
      <w:r w:rsidR="005D1F26">
        <w:t>O</w:t>
      </w:r>
      <w:r w:rsidR="00716955">
        <w:t xml:space="preserve">ur move function does not need to overwrite anything as this method is exclusive to this </w:t>
      </w:r>
      <w:r w:rsidR="00716955">
        <w:lastRenderedPageBreak/>
        <w:t>class.</w:t>
      </w:r>
      <w:r w:rsidR="00166F15">
        <w:t xml:space="preserve"> In our previous move </w:t>
      </w:r>
      <w:r w:rsidR="00560054">
        <w:t>function,</w:t>
      </w:r>
      <w:r w:rsidR="00166F15">
        <w:t xml:space="preserve"> </w:t>
      </w:r>
      <w:r w:rsidR="00DC6F7D">
        <w:t xml:space="preserve">the object would only move horizontally but this one can also </w:t>
      </w:r>
      <w:proofErr w:type="gramStart"/>
      <w:r w:rsidR="00DC6F7D">
        <w:t>mover</w:t>
      </w:r>
      <w:proofErr w:type="gramEnd"/>
      <w:r w:rsidR="00DC6F7D">
        <w:t xml:space="preserve"> vertically. The direction is determined on whether </w:t>
      </w:r>
      <w:proofErr w:type="spellStart"/>
      <w:r w:rsidR="00DC6F7D">
        <w:t>speedX</w:t>
      </w:r>
      <w:proofErr w:type="spellEnd"/>
      <w:r w:rsidR="00DC6F7D">
        <w:t xml:space="preserve"> or </w:t>
      </w:r>
      <w:proofErr w:type="spellStart"/>
      <w:r w:rsidR="00DC6F7D">
        <w:t>speedY</w:t>
      </w:r>
      <w:proofErr w:type="spellEnd"/>
      <w:r w:rsidR="00DC6F7D">
        <w:t xml:space="preserve"> is positive or negative</w:t>
      </w:r>
    </w:p>
    <w:p w14:paraId="71938A33" w14:textId="5680B47F" w:rsidR="00031201" w:rsidRDefault="00066F30">
      <w:r w:rsidRPr="00066F30">
        <w:rPr>
          <w:noProof/>
        </w:rPr>
        <w:drawing>
          <wp:inline distT="0" distB="0" distL="0" distR="0" wp14:anchorId="54841742" wp14:editId="6A7D149E">
            <wp:extent cx="4320914" cy="358171"/>
            <wp:effectExtent l="0" t="0" r="3810" b="3810"/>
            <wp:docPr id="113314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30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3484E">
        <w:t>This</w:t>
      </w:r>
      <w:r>
        <w:t xml:space="preserve"> </w:t>
      </w:r>
      <w:r w:rsidR="00F62F74">
        <w:t>c</w:t>
      </w:r>
      <w:r>
        <w:t xml:space="preserve">hecks if the </w:t>
      </w:r>
      <w:r w:rsidR="00F62F74">
        <w:t xml:space="preserve">object exits the </w:t>
      </w:r>
      <w:r w:rsidR="005D1F26">
        <w:t>screen,</w:t>
      </w:r>
      <w:r w:rsidR="00F62F74">
        <w:t xml:space="preserve"> then it recalls the respawn method.</w:t>
      </w:r>
    </w:p>
    <w:p w14:paraId="11BCA57B" w14:textId="77777777" w:rsidR="00031201" w:rsidRDefault="00031201"/>
    <w:p w14:paraId="0BDF1238" w14:textId="464C642C" w:rsidR="00EE63AC" w:rsidRDefault="00031201">
      <w:proofErr w:type="spellStart"/>
      <w:r>
        <w:t>stationaryObject</w:t>
      </w:r>
      <w:proofErr w:type="spellEnd"/>
      <w:r>
        <w:br/>
      </w:r>
      <w:r w:rsidR="00BA4041" w:rsidRPr="00BA4041">
        <w:rPr>
          <w:noProof/>
        </w:rPr>
        <w:drawing>
          <wp:inline distT="0" distB="0" distL="0" distR="0" wp14:anchorId="7BABCD9C" wp14:editId="3DE2BA94">
            <wp:extent cx="5151566" cy="1767993"/>
            <wp:effectExtent l="0" t="0" r="0" b="3810"/>
            <wp:docPr id="14158421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42116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74">
        <w:br/>
      </w:r>
      <w:r>
        <w:t>inherits color and has a random x and y.</w:t>
      </w:r>
    </w:p>
    <w:p w14:paraId="31FADC42" w14:textId="06884998" w:rsidR="00031201" w:rsidRDefault="00CF6CB0">
      <w:r w:rsidRPr="00CF6CB0">
        <w:rPr>
          <w:noProof/>
        </w:rPr>
        <w:drawing>
          <wp:inline distT="0" distB="0" distL="0" distR="0" wp14:anchorId="36A12C87" wp14:editId="6E298501">
            <wp:extent cx="3345180" cy="3079086"/>
            <wp:effectExtent l="0" t="0" r="7620" b="7620"/>
            <wp:docPr id="2599298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988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8188" cy="30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spawn method is overwritten again</w:t>
      </w:r>
      <w:r w:rsidR="00CF5F0D">
        <w:t xml:space="preserve"> </w:t>
      </w:r>
      <w:r w:rsidR="00CF5F0D">
        <w:t>(Polymorphism)</w:t>
      </w:r>
      <w:r w:rsidR="000D17BE">
        <w:t xml:space="preserve">. The difference between this and the one in </w:t>
      </w:r>
      <w:proofErr w:type="spellStart"/>
      <w:r w:rsidR="000D17BE">
        <w:t>movingObjects</w:t>
      </w:r>
      <w:proofErr w:type="spellEnd"/>
      <w:r w:rsidR="000D17BE">
        <w:t xml:space="preserve"> is that speed isn’t</w:t>
      </w:r>
      <w:r w:rsidR="009947E0">
        <w:t xml:space="preserve"> changed as this class doesn’t have a speed attribute</w:t>
      </w:r>
    </w:p>
    <w:p w14:paraId="62B2C0E8" w14:textId="4381D39A" w:rsidR="00842D05" w:rsidRDefault="00862A1B">
      <w:r w:rsidRPr="00862A1B">
        <w:rPr>
          <w:noProof/>
        </w:rPr>
        <w:lastRenderedPageBreak/>
        <w:drawing>
          <wp:inline distT="0" distB="0" distL="0" distR="0" wp14:anchorId="23D18F74" wp14:editId="644354D7">
            <wp:extent cx="5943600" cy="1553845"/>
            <wp:effectExtent l="0" t="0" r="0" b="8255"/>
            <wp:docPr id="112264151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1510" name="Picture 1" descr="A close-up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05">
        <w:br/>
      </w:r>
      <w:r w:rsidR="00EB3CA9">
        <w:t>As</w:t>
      </w:r>
      <w:r w:rsidR="00842D05">
        <w:t xml:space="preserve"> this is a different class the display method is overwritten </w:t>
      </w:r>
      <w:r w:rsidR="00CF5F0D">
        <w:t xml:space="preserve">(Polymorphism) </w:t>
      </w:r>
      <w:r w:rsidR="00842D05">
        <w:t xml:space="preserve">so that we can distinguish between the two </w:t>
      </w:r>
      <w:r w:rsidR="007E7544">
        <w:t>objects (</w:t>
      </w:r>
      <w:r w:rsidR="00842D05">
        <w:t>moving and stationary classes)</w:t>
      </w:r>
      <w:r w:rsidR="00382852">
        <w:t xml:space="preserve">. </w:t>
      </w:r>
      <w:r w:rsidR="00CF5F0D">
        <w:t xml:space="preserve"> </w:t>
      </w:r>
      <w:r w:rsidR="00C91C51">
        <w:br/>
        <w:t xml:space="preserve">This class also doesn’t have a move method </w:t>
      </w:r>
    </w:p>
    <w:p w14:paraId="626BD4EE" w14:textId="61C78074" w:rsidR="00B6712E" w:rsidRDefault="00B6712E">
      <w:r>
        <w:br/>
        <w:t>Running my program:</w:t>
      </w:r>
    </w:p>
    <w:p w14:paraId="045D97F8" w14:textId="2AB1147F" w:rsidR="00B6712E" w:rsidRDefault="00B6712E">
      <w:r w:rsidRPr="00B6712E">
        <w:rPr>
          <w:noProof/>
        </w:rPr>
        <w:drawing>
          <wp:inline distT="0" distB="0" distL="0" distR="0" wp14:anchorId="0F1B8497" wp14:editId="08A69AA6">
            <wp:extent cx="5943600" cy="3296920"/>
            <wp:effectExtent l="0" t="0" r="0" b="0"/>
            <wp:docPr id="14890674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7438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lue represents the stationary obstacles</w:t>
      </w:r>
      <w:r>
        <w:br/>
        <w:t>red represents the moving obstacles</w:t>
      </w:r>
    </w:p>
    <w:p w14:paraId="0F90E51A" w14:textId="24B46E81" w:rsidR="00B6712E" w:rsidRDefault="00B6712E">
      <w:r>
        <w:t>Green is the player character (stays in the middle of the screen)</w:t>
      </w:r>
    </w:p>
    <w:p w14:paraId="6CC4F876" w14:textId="3DF062CF" w:rsidR="00DC6F7D" w:rsidRDefault="004746B8">
      <w:r>
        <w:t>The respawn methods work correctly once these two objects are of</w:t>
      </w:r>
      <w:r w:rsidR="00862776">
        <w:t xml:space="preserve">f the screen they respawn in a different edge. The moving object also moves in a random direction </w:t>
      </w:r>
      <w:r w:rsidR="006C47C0">
        <w:t xml:space="preserve">as </w:t>
      </w:r>
      <w:proofErr w:type="spellStart"/>
      <w:r w:rsidR="006C47C0">
        <w:t>speedX</w:t>
      </w:r>
      <w:proofErr w:type="spellEnd"/>
      <w:r w:rsidR="00862776">
        <w:t xml:space="preserve"> and </w:t>
      </w:r>
      <w:proofErr w:type="spellStart"/>
      <w:r w:rsidR="00862776">
        <w:t>speedY</w:t>
      </w:r>
      <w:proofErr w:type="spellEnd"/>
      <w:r w:rsidR="00862776">
        <w:t xml:space="preserve"> are random and can be negative or positive</w:t>
      </w:r>
      <w:r w:rsidR="006C47C0">
        <w:t>.</w:t>
      </w:r>
    </w:p>
    <w:p w14:paraId="66D3FFC5" w14:textId="6DA92BC3" w:rsidR="006C47C0" w:rsidRDefault="00E04E23" w:rsidP="00E04E23">
      <w:pPr>
        <w:pStyle w:val="Heading2"/>
      </w:pPr>
      <w:bookmarkStart w:id="4" w:name="_Toc185337495"/>
      <w:r>
        <w:lastRenderedPageBreak/>
        <w:t>Implementing an a</w:t>
      </w:r>
      <w:r w:rsidR="00166F15">
        <w:t>rray list</w:t>
      </w:r>
      <w:bookmarkEnd w:id="4"/>
      <w:r w:rsidR="00166F15">
        <w:t xml:space="preserve"> </w:t>
      </w:r>
    </w:p>
    <w:p w14:paraId="34CDE30A" w14:textId="7530AF41" w:rsidR="00620ED2" w:rsidRDefault="00620ED2">
      <w:r>
        <w:t xml:space="preserve">Right </w:t>
      </w:r>
      <w:r w:rsidR="008E578D">
        <w:t>now,</w:t>
      </w:r>
      <w:r>
        <w:t xml:space="preserve"> we only have two obstacles on the screen. My game will need more than that, therefore, </w:t>
      </w:r>
      <w:r w:rsidR="008E578D">
        <w:t>I’ll</w:t>
      </w:r>
      <w:r>
        <w:t xml:space="preserve"> be using an array list to store </w:t>
      </w:r>
      <w:r w:rsidR="009D75ED">
        <w:t>any amount of stationary and moving obstacles</w:t>
      </w:r>
    </w:p>
    <w:p w14:paraId="1311C23F" w14:textId="5F621299" w:rsidR="009D75ED" w:rsidRDefault="00AA11A4">
      <w:r>
        <w:t>Inside main:</w:t>
      </w:r>
    </w:p>
    <w:p w14:paraId="0EAEF4DB" w14:textId="7FDD6F2C" w:rsidR="009D75ED" w:rsidRDefault="009D75ED">
      <w:r w:rsidRPr="009D75ED">
        <w:rPr>
          <w:noProof/>
        </w:rPr>
        <w:drawing>
          <wp:inline distT="0" distB="0" distL="0" distR="0" wp14:anchorId="700AD532" wp14:editId="6AA1D600">
            <wp:extent cx="4953429" cy="388654"/>
            <wp:effectExtent l="0" t="0" r="0" b="0"/>
            <wp:docPr id="45508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886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initializes my arrays</w:t>
      </w:r>
      <w:r w:rsidR="009A0E04">
        <w:t>. Here I decided to make an array that can hold 10 items</w:t>
      </w:r>
    </w:p>
    <w:p w14:paraId="025D78E8" w14:textId="20B37098" w:rsidR="006F6247" w:rsidRDefault="006F6247">
      <w:r>
        <w:t>Inside void setup:</w:t>
      </w:r>
    </w:p>
    <w:p w14:paraId="00522983" w14:textId="6F492088" w:rsidR="00AA11A4" w:rsidRDefault="002A27DE">
      <w:r w:rsidRPr="002A27DE">
        <w:rPr>
          <w:noProof/>
        </w:rPr>
        <w:drawing>
          <wp:inline distT="0" distB="0" distL="0" distR="0" wp14:anchorId="07E5FAFB" wp14:editId="45626BC3">
            <wp:extent cx="5943600" cy="1100455"/>
            <wp:effectExtent l="0" t="0" r="0" b="4445"/>
            <wp:docPr id="15374354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5448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A4">
        <w:br/>
      </w:r>
      <w:r>
        <w:t>These</w:t>
      </w:r>
      <w:r w:rsidR="00AA11A4">
        <w:t xml:space="preserve"> </w:t>
      </w:r>
      <w:r w:rsidR="008E578D">
        <w:t>four</w:t>
      </w:r>
      <w:r w:rsidR="00AA11A4">
        <w:t xml:space="preserve"> loops </w:t>
      </w:r>
      <w:r w:rsidR="009A0E04">
        <w:t xml:space="preserve">create </w:t>
      </w:r>
      <w:r w:rsidR="006F6247">
        <w:t xml:space="preserve">the objects and </w:t>
      </w:r>
      <w:r w:rsidR="0073484E">
        <w:t>store</w:t>
      </w:r>
      <w:r w:rsidR="006F6247">
        <w:t xml:space="preserve"> them inside of their arrays</w:t>
      </w:r>
      <w:r>
        <w:t>. Different colors are passed into them as well.</w:t>
      </w:r>
    </w:p>
    <w:p w14:paraId="66257444" w14:textId="64334884" w:rsidR="00C632DA" w:rsidRDefault="00C632DA">
      <w:r>
        <w:t>In my void draw:</w:t>
      </w:r>
    </w:p>
    <w:p w14:paraId="39ACFE3B" w14:textId="0AF8E569" w:rsidR="00CE0B8B" w:rsidRDefault="00CE0B8B">
      <w:r w:rsidRPr="00CE0B8B">
        <w:rPr>
          <w:noProof/>
        </w:rPr>
        <w:drawing>
          <wp:inline distT="0" distB="0" distL="0" distR="0" wp14:anchorId="0985B0CF" wp14:editId="0D222137">
            <wp:extent cx="5006774" cy="1966130"/>
            <wp:effectExtent l="0" t="0" r="3810" b="0"/>
            <wp:docPr id="1838236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3678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65F1" w14:textId="362623C2" w:rsidR="00C632DA" w:rsidRDefault="00CE0B8B">
      <w:r>
        <w:t>Since we are using an arr</w:t>
      </w:r>
      <w:r w:rsidR="00CC757B">
        <w:t xml:space="preserve">ay </w:t>
      </w:r>
      <w:r w:rsidR="0073484E">
        <w:t>list,</w:t>
      </w:r>
      <w:r w:rsidR="00CC757B">
        <w:t xml:space="preserve"> we need each obstacle to move </w:t>
      </w:r>
      <w:r w:rsidR="00021E7E">
        <w:t xml:space="preserve">when the player moves, I have done this by using </w:t>
      </w:r>
      <w:r w:rsidR="00B95FAE">
        <w:t>enhanced</w:t>
      </w:r>
      <w:r w:rsidR="00021E7E">
        <w:t xml:space="preserve"> for loops</w:t>
      </w:r>
    </w:p>
    <w:p w14:paraId="4348AD98" w14:textId="42687F63" w:rsidR="00C632DA" w:rsidRDefault="00C632DA">
      <w:r>
        <w:t xml:space="preserve">Another loop is used below to update all </w:t>
      </w:r>
      <w:r w:rsidR="00E57B9B">
        <w:t>objects in the array</w:t>
      </w:r>
    </w:p>
    <w:p w14:paraId="027C5713" w14:textId="77777777" w:rsidR="00C632DA" w:rsidRDefault="00C632DA">
      <w:r w:rsidRPr="00C632DA">
        <w:rPr>
          <w:noProof/>
        </w:rPr>
        <w:drawing>
          <wp:inline distT="0" distB="0" distL="0" distR="0" wp14:anchorId="0678C332" wp14:editId="61E4F9F4">
            <wp:extent cx="4084674" cy="403895"/>
            <wp:effectExtent l="0" t="0" r="0" b="0"/>
            <wp:docPr id="133662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239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4282" w14:textId="7389C437" w:rsidR="00CE0B8B" w:rsidRDefault="00021E7E">
      <w:r>
        <w:lastRenderedPageBreak/>
        <w:t xml:space="preserve"> </w:t>
      </w:r>
      <w:r w:rsidR="00E57B9B" w:rsidRPr="00E57B9B">
        <w:rPr>
          <w:noProof/>
        </w:rPr>
        <w:drawing>
          <wp:inline distT="0" distB="0" distL="0" distR="0" wp14:anchorId="07397017" wp14:editId="418DCA71">
            <wp:extent cx="4717189" cy="480102"/>
            <wp:effectExtent l="0" t="0" r="7620" b="0"/>
            <wp:docPr id="60058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7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60CC" w14:textId="77777777" w:rsidR="00427CFE" w:rsidRDefault="00427CFE">
      <w:r>
        <w:t>Testing my program:</w:t>
      </w:r>
    </w:p>
    <w:p w14:paraId="383D33F0" w14:textId="313F0B93" w:rsidR="00714B8A" w:rsidRDefault="00427CFE">
      <w:r w:rsidRPr="00427CFE">
        <w:rPr>
          <w:noProof/>
        </w:rPr>
        <w:drawing>
          <wp:inline distT="0" distB="0" distL="0" distR="0" wp14:anchorId="3F22B5F4" wp14:editId="2F2C8376">
            <wp:extent cx="5943600" cy="3299460"/>
            <wp:effectExtent l="0" t="0" r="0" b="0"/>
            <wp:docPr id="75172399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3994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e test was successful. Multiple </w:t>
      </w:r>
      <w:r w:rsidR="00314F45">
        <w:t xml:space="preserve">objects from the array list </w:t>
      </w:r>
      <w:proofErr w:type="gramStart"/>
      <w:r w:rsidR="00314F45">
        <w:t>is</w:t>
      </w:r>
      <w:proofErr w:type="gramEnd"/>
      <w:r w:rsidR="00314F45">
        <w:t xml:space="preserve"> correctly displayed.</w:t>
      </w:r>
      <w:r w:rsidR="00BA23BC">
        <w:br/>
      </w:r>
      <w:r w:rsidR="00BA23BC">
        <w:br/>
      </w:r>
      <w:r w:rsidR="00BA23BC">
        <w:br/>
      </w:r>
      <w:r w:rsidR="008E578D">
        <w:rPr>
          <w:rStyle w:val="Heading2Char"/>
        </w:rPr>
        <w:t>C</w:t>
      </w:r>
      <w:r w:rsidR="00BA23BC" w:rsidRPr="00E04E23">
        <w:rPr>
          <w:rStyle w:val="Heading2Char"/>
        </w:rPr>
        <w:t>ollision</w:t>
      </w:r>
      <w:r w:rsidR="00BA23BC">
        <w:br/>
        <w:t xml:space="preserve">Now I am </w:t>
      </w:r>
      <w:r w:rsidR="008E578D">
        <w:t>going to</w:t>
      </w:r>
      <w:r w:rsidR="00BA23BC">
        <w:t xml:space="preserve"> add collision so that when </w:t>
      </w:r>
      <w:r w:rsidR="00336DE5">
        <w:t>any obstacle hits the player then the game stops</w:t>
      </w:r>
      <w:r w:rsidR="00714B8A">
        <w:t xml:space="preserve">. </w:t>
      </w:r>
    </w:p>
    <w:p w14:paraId="7654E94B" w14:textId="282E1DD0" w:rsidR="005F7FEB" w:rsidRDefault="006F356B">
      <w:r w:rsidRPr="006F356B">
        <w:rPr>
          <w:noProof/>
        </w:rPr>
        <w:drawing>
          <wp:inline distT="0" distB="0" distL="0" distR="0" wp14:anchorId="088C5B72" wp14:editId="69129981">
            <wp:extent cx="5943600" cy="883920"/>
            <wp:effectExtent l="0" t="0" r="0" b="0"/>
            <wp:docPr id="65704557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5577" name="Picture 1" descr="A close-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is is the method I coded to return the distance between </w:t>
      </w:r>
      <w:r w:rsidR="005F7FEB">
        <w:t>the current object and the player.</w:t>
      </w:r>
      <w:r w:rsidR="005F7FEB">
        <w:br/>
        <w:t xml:space="preserve">Note that as of right now there is no player </w:t>
      </w:r>
      <w:r w:rsidR="0073484E">
        <w:t>class,</w:t>
      </w:r>
      <w:r w:rsidR="005F7FEB">
        <w:t xml:space="preserve"> but we do know that the player will always be in the middle of the screen.</w:t>
      </w:r>
    </w:p>
    <w:p w14:paraId="0D27B599" w14:textId="77777777" w:rsidR="00A95FD7" w:rsidRDefault="005F7FEB">
      <w:r>
        <w:lastRenderedPageBreak/>
        <w:t>This method will be placed in the super class as both stationary and moving obstacles will inherit this method.</w:t>
      </w:r>
      <w:r>
        <w:br/>
      </w:r>
      <w:r>
        <w:br/>
        <w:t xml:space="preserve">Back in </w:t>
      </w:r>
      <w:r w:rsidR="00A95FD7">
        <w:t>main:</w:t>
      </w:r>
    </w:p>
    <w:p w14:paraId="683D77AC" w14:textId="7703AE0E" w:rsidR="000E6808" w:rsidRDefault="00A95FD7">
      <w:r>
        <w:t xml:space="preserve">In void draw, we will continuously check whether a collision has happened. </w:t>
      </w:r>
      <w:r w:rsidR="000E6808">
        <w:t>This check happens for all objects inside my arrays. I have done this by using a</w:t>
      </w:r>
      <w:r w:rsidR="00D57B3A">
        <w:t xml:space="preserve">n enhanced loop. </w:t>
      </w:r>
      <w:r>
        <w:t xml:space="preserve">An if statement will change </w:t>
      </w:r>
      <w:proofErr w:type="spellStart"/>
      <w:r>
        <w:t>gamemode</w:t>
      </w:r>
      <w:proofErr w:type="spellEnd"/>
      <w:r>
        <w:t xml:space="preserve"> to 1 if a collision occurs.</w:t>
      </w:r>
    </w:p>
    <w:p w14:paraId="4BBAC879" w14:textId="14F173D7" w:rsidR="00EA3EF7" w:rsidRDefault="000E6808">
      <w:r w:rsidRPr="000E6808">
        <w:rPr>
          <w:noProof/>
        </w:rPr>
        <w:drawing>
          <wp:inline distT="0" distB="0" distL="0" distR="0" wp14:anchorId="5A78D838" wp14:editId="0C286452">
            <wp:extent cx="4633362" cy="2598645"/>
            <wp:effectExtent l="0" t="0" r="0" b="0"/>
            <wp:docPr id="4875995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9546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D6EC8">
        <w:t xml:space="preserve">I also changed my program so that </w:t>
      </w:r>
      <w:r w:rsidR="00BA4AD0">
        <w:t xml:space="preserve">void draw only moves the </w:t>
      </w:r>
      <w:proofErr w:type="spellStart"/>
      <w:r w:rsidR="00BA4AD0">
        <w:t>bakcgrounds</w:t>
      </w:r>
      <w:proofErr w:type="spellEnd"/>
      <w:r w:rsidR="00BA4AD0">
        <w:t xml:space="preserve"> and </w:t>
      </w:r>
      <w:r w:rsidR="008E578D">
        <w:t>objects</w:t>
      </w:r>
      <w:r w:rsidR="00BA4AD0">
        <w:t xml:space="preserve"> if </w:t>
      </w:r>
      <w:proofErr w:type="spellStart"/>
      <w:r w:rsidR="00BA4AD0">
        <w:t>gamemode</w:t>
      </w:r>
      <w:proofErr w:type="spellEnd"/>
      <w:r w:rsidR="00BA4AD0">
        <w:t xml:space="preserve"> is 0. This way when a crash occurs the program </w:t>
      </w:r>
      <w:r w:rsidR="0008087B">
        <w:t>will stop calling the update/ display methods for my objects effectively removing them from the screen</w:t>
      </w:r>
    </w:p>
    <w:p w14:paraId="1BD87372" w14:textId="77777777" w:rsidR="00E728BB" w:rsidRDefault="00E728BB"/>
    <w:p w14:paraId="579B2EB9" w14:textId="1B52CC6A" w:rsidR="00E728BB" w:rsidRDefault="00E728BB" w:rsidP="00E728BB">
      <w:pPr>
        <w:pStyle w:val="Heading2"/>
      </w:pPr>
      <w:bookmarkStart w:id="5" w:name="_Toc185337496"/>
      <w:r>
        <w:lastRenderedPageBreak/>
        <w:t>Game over screen</w:t>
      </w:r>
      <w:bookmarkEnd w:id="5"/>
    </w:p>
    <w:p w14:paraId="06BB3FC7" w14:textId="77777777" w:rsidR="00EA3EF7" w:rsidRDefault="00EA3EF7">
      <w:r w:rsidRPr="00EA3EF7">
        <w:rPr>
          <w:noProof/>
        </w:rPr>
        <w:drawing>
          <wp:inline distT="0" distB="0" distL="0" distR="0" wp14:anchorId="459E4BE4" wp14:editId="0BEE5C7D">
            <wp:extent cx="4473328" cy="2956816"/>
            <wp:effectExtent l="0" t="0" r="3810" b="0"/>
            <wp:docPr id="3423115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155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3953" w14:textId="03E41EC0" w:rsidR="006F6480" w:rsidRDefault="00EA3EF7">
      <w:r>
        <w:t xml:space="preserve">This function will be </w:t>
      </w:r>
      <w:proofErr w:type="gramStart"/>
      <w:r>
        <w:t>called in</w:t>
      </w:r>
      <w:proofErr w:type="gramEnd"/>
      <w:r>
        <w:t xml:space="preserve"> void draw. It will display points and when a collision occurs (</w:t>
      </w:r>
      <w:proofErr w:type="spellStart"/>
      <w:r>
        <w:t>ie</w:t>
      </w:r>
      <w:proofErr w:type="spellEnd"/>
      <w:r>
        <w:t xml:space="preserve"> when </w:t>
      </w:r>
      <w:proofErr w:type="spellStart"/>
      <w:r w:rsidR="006F6480">
        <w:t>gamemode</w:t>
      </w:r>
      <w:proofErr w:type="spellEnd"/>
      <w:r w:rsidR="006F6480">
        <w:t xml:space="preserve"> becomes 1) new text is displayed</w:t>
      </w:r>
    </w:p>
    <w:p w14:paraId="667A2506" w14:textId="77777777" w:rsidR="0008087B" w:rsidRDefault="00060375">
      <w:r w:rsidRPr="00060375">
        <w:rPr>
          <w:noProof/>
        </w:rPr>
        <w:drawing>
          <wp:inline distT="0" distB="0" distL="0" distR="0" wp14:anchorId="30180F53" wp14:editId="132942B3">
            <wp:extent cx="5943600" cy="3254375"/>
            <wp:effectExtent l="0" t="0" r="0" b="3175"/>
            <wp:docPr id="183511806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8062" name="Picture 1" descr="A screen 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is what is displayed when a collision occurs</w:t>
      </w:r>
    </w:p>
    <w:p w14:paraId="456B6890" w14:textId="051FD1FE" w:rsidR="000C7755" w:rsidRDefault="000C7755">
      <w:r w:rsidRPr="000C7755">
        <w:rPr>
          <w:noProof/>
        </w:rPr>
        <w:lastRenderedPageBreak/>
        <w:drawing>
          <wp:inline distT="0" distB="0" distL="0" distR="0" wp14:anchorId="30C7C0DC" wp14:editId="46FEAA50">
            <wp:extent cx="5943600" cy="1200785"/>
            <wp:effectExtent l="0" t="0" r="0" b="0"/>
            <wp:docPr id="202706027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0270" name="Picture 1" descr="A white background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27A0" w14:textId="2DCC304D" w:rsidR="000C7755" w:rsidRDefault="000C7755">
      <w:r>
        <w:t xml:space="preserve">When a game over </w:t>
      </w:r>
      <w:proofErr w:type="gramStart"/>
      <w:r>
        <w:t>occurs</w:t>
      </w:r>
      <w:proofErr w:type="gramEnd"/>
      <w:r>
        <w:t xml:space="preserve"> I turn all my objects in my array list to null. Removing them from memory.</w:t>
      </w:r>
    </w:p>
    <w:p w14:paraId="5E68A371" w14:textId="63908ADA" w:rsidR="006F6480" w:rsidRDefault="006F6480" w:rsidP="00E728BB">
      <w:pPr>
        <w:pStyle w:val="Heading2"/>
      </w:pPr>
      <w:bookmarkStart w:id="6" w:name="_Toc185337497"/>
      <w:r>
        <w:t>Restarting game</w:t>
      </w:r>
      <w:bookmarkEnd w:id="6"/>
    </w:p>
    <w:p w14:paraId="2BD5F9BC" w14:textId="4D7A00CD" w:rsidR="009C44C2" w:rsidRDefault="006F6480">
      <w:r>
        <w:t xml:space="preserve">Now I am going to implement a feature where when the game </w:t>
      </w:r>
      <w:r w:rsidR="0073484E">
        <w:t>ends,</w:t>
      </w:r>
      <w:r>
        <w:t xml:space="preserve"> we can </w:t>
      </w:r>
      <w:r w:rsidR="00060375">
        <w:t>restart it by pressing ‘w’</w:t>
      </w:r>
    </w:p>
    <w:p w14:paraId="2E54CF1C" w14:textId="030966F6" w:rsidR="00A669B7" w:rsidRDefault="00A669B7">
      <w:r>
        <w:t xml:space="preserve">To do this I added an if </w:t>
      </w:r>
      <w:r w:rsidR="008E578D">
        <w:t>statement</w:t>
      </w:r>
      <w:r>
        <w:t xml:space="preserve"> in the void </w:t>
      </w:r>
      <w:proofErr w:type="spellStart"/>
      <w:r>
        <w:t>keyReleased</w:t>
      </w:r>
      <w:proofErr w:type="spellEnd"/>
      <w:r>
        <w:t xml:space="preserve"> function for when ‘w’ is pressed</w:t>
      </w:r>
      <w:r w:rsidR="002E3FD0">
        <w:t xml:space="preserve"> and </w:t>
      </w:r>
      <w:proofErr w:type="spellStart"/>
      <w:r w:rsidR="00530FE2">
        <w:t>gameMode</w:t>
      </w:r>
      <w:proofErr w:type="spellEnd"/>
      <w:r w:rsidR="00530FE2">
        <w:t xml:space="preserve"> is 1, we can restart the game.</w:t>
      </w:r>
      <w:r w:rsidR="000C7755">
        <w:t xml:space="preserve"> </w:t>
      </w:r>
    </w:p>
    <w:p w14:paraId="12AD3014" w14:textId="3AA177AE" w:rsidR="000C7755" w:rsidRDefault="000C7755">
      <w:r>
        <w:t xml:space="preserve">The code below shows the reinitialization of my obstacle objects. This will spawn </w:t>
      </w:r>
      <w:r w:rsidR="0073484E">
        <w:t>new</w:t>
      </w:r>
      <w:r>
        <w:t xml:space="preserve"> objects </w:t>
      </w:r>
      <w:r w:rsidR="009C4827">
        <w:t>in</w:t>
      </w:r>
      <w:r>
        <w:t xml:space="preserve"> different locations. </w:t>
      </w:r>
    </w:p>
    <w:p w14:paraId="3A0A8595" w14:textId="02C88114" w:rsidR="009C44C2" w:rsidRDefault="009C4827">
      <w:r w:rsidRPr="009C4827">
        <w:rPr>
          <w:noProof/>
        </w:rPr>
        <w:drawing>
          <wp:inline distT="0" distB="0" distL="0" distR="0" wp14:anchorId="610C803B" wp14:editId="3F5A9136">
            <wp:extent cx="6782435" cy="1835461"/>
            <wp:effectExtent l="0" t="0" r="0" b="0"/>
            <wp:docPr id="11447892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929" name="Picture 1" descr="A white paper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3397" cy="18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E501" w14:textId="0D6012BB" w:rsidR="00404BFC" w:rsidRDefault="009C4827">
      <w:r>
        <w:br w:type="page"/>
      </w:r>
    </w:p>
    <w:p w14:paraId="23A38DB4" w14:textId="17CA8AC6" w:rsidR="00896DBF" w:rsidRDefault="00404BFC" w:rsidP="00E728BB">
      <w:pPr>
        <w:pStyle w:val="Heading2"/>
      </w:pPr>
      <w:bookmarkStart w:id="7" w:name="_Toc185337498"/>
      <w:r>
        <w:lastRenderedPageBreak/>
        <w:t>Collectable</w:t>
      </w:r>
      <w:r w:rsidR="00E728BB">
        <w:t xml:space="preserve"> object</w:t>
      </w:r>
      <w:bookmarkEnd w:id="7"/>
    </w:p>
    <w:p w14:paraId="33D1F8D7" w14:textId="59F7D5F0" w:rsidR="0068791E" w:rsidRDefault="00896DBF">
      <w:r>
        <w:t>I decided to add</w:t>
      </w:r>
      <w:r w:rsidR="00A52CE0">
        <w:t xml:space="preserve"> </w:t>
      </w:r>
      <w:r w:rsidR="00DD3483">
        <w:t xml:space="preserve">a collectable class that will spawn </w:t>
      </w:r>
      <w:r w:rsidR="0073484E">
        <w:t>collectable</w:t>
      </w:r>
      <w:r w:rsidR="00DD3483">
        <w:t xml:space="preserve"> objects in my game. Collecting them will increment </w:t>
      </w:r>
      <w:r w:rsidR="00D05915">
        <w:t>you</w:t>
      </w:r>
      <w:r w:rsidR="00DD3483">
        <w:t>r score / points.</w:t>
      </w:r>
      <w:r w:rsidR="00DD3483">
        <w:br/>
      </w:r>
      <w:r w:rsidR="00DD3483">
        <w:br/>
      </w:r>
      <w:r w:rsidR="0068791E" w:rsidRPr="0068791E">
        <w:rPr>
          <w:noProof/>
        </w:rPr>
        <w:drawing>
          <wp:inline distT="0" distB="0" distL="0" distR="0" wp14:anchorId="58D60D5F" wp14:editId="2BD72E78">
            <wp:extent cx="3794760" cy="1363438"/>
            <wp:effectExtent l="0" t="0" r="0" b="8255"/>
            <wp:docPr id="1793841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410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3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31AA" w14:textId="4B86ACD9" w:rsidR="00A551B6" w:rsidRDefault="0068791E">
      <w:r>
        <w:t xml:space="preserve">This class has a respawn method identical to the </w:t>
      </w:r>
      <w:r w:rsidR="00D05915">
        <w:t>obstacle</w:t>
      </w:r>
      <w:r>
        <w:t xml:space="preserve"> class.</w:t>
      </w:r>
      <w:r>
        <w:br/>
      </w:r>
      <w:r>
        <w:br/>
      </w:r>
      <w:r w:rsidR="004F750A" w:rsidRPr="004F750A">
        <w:rPr>
          <w:noProof/>
        </w:rPr>
        <w:drawing>
          <wp:inline distT="0" distB="0" distL="0" distR="0" wp14:anchorId="43888189" wp14:editId="604D9066">
            <wp:extent cx="5943600" cy="871220"/>
            <wp:effectExtent l="0" t="0" r="0" b="5080"/>
            <wp:docPr id="23982342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3426" name="Picture 1" descr="A close-up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50A">
        <w:br/>
      </w:r>
      <w:proofErr w:type="gramStart"/>
      <w:r w:rsidR="004F750A">
        <w:t>similar to</w:t>
      </w:r>
      <w:proofErr w:type="gramEnd"/>
      <w:r w:rsidR="004F750A">
        <w:t xml:space="preserve"> the crash </w:t>
      </w:r>
      <w:r w:rsidR="00D05915">
        <w:t>Boolean</w:t>
      </w:r>
      <w:r w:rsidR="004F750A">
        <w:t xml:space="preserve"> method, this method determines whether the player is touching the </w:t>
      </w:r>
      <w:r w:rsidR="00D05915">
        <w:t>collectable</w:t>
      </w:r>
      <w:r w:rsidR="00F322A0">
        <w:t>.</w:t>
      </w:r>
      <w:r w:rsidR="00F322A0">
        <w:br/>
      </w:r>
      <w:r w:rsidR="00F322A0">
        <w:br/>
        <w:t>Back in main</w:t>
      </w:r>
      <w:r w:rsidR="00A551B6">
        <w:t xml:space="preserve"> inside void draw:</w:t>
      </w:r>
    </w:p>
    <w:p w14:paraId="2E163667" w14:textId="24CB61DF" w:rsidR="0031315D" w:rsidRDefault="00A551B6">
      <w:r w:rsidRPr="00A551B6">
        <w:rPr>
          <w:noProof/>
        </w:rPr>
        <w:drawing>
          <wp:inline distT="0" distB="0" distL="0" distR="0" wp14:anchorId="2667D5EC" wp14:editId="593A0EE4">
            <wp:extent cx="5532599" cy="823031"/>
            <wp:effectExtent l="0" t="0" r="0" b="0"/>
            <wp:docPr id="38654743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7432" name="Picture 1" descr="A close-up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628F9">
        <w:t xml:space="preserve">note that once the player collects the coin, the </w:t>
      </w:r>
      <w:r w:rsidR="0007614D">
        <w:t>respawn method is called, placing the coin in a different location</w:t>
      </w:r>
      <w:r>
        <w:br/>
      </w:r>
      <w:r w:rsidR="0031315D">
        <w:t>I also made the coins position change when the player moves (</w:t>
      </w:r>
      <w:proofErr w:type="gramStart"/>
      <w:r w:rsidR="0031315D">
        <w:t>similar to</w:t>
      </w:r>
      <w:proofErr w:type="gramEnd"/>
      <w:r w:rsidR="0031315D">
        <w:t xml:space="preserve"> the background and obstacles)</w:t>
      </w:r>
    </w:p>
    <w:p w14:paraId="0265E2A9" w14:textId="4776BA87" w:rsidR="00D54D94" w:rsidRDefault="0031315D">
      <w:r w:rsidRPr="0031315D">
        <w:rPr>
          <w:noProof/>
        </w:rPr>
        <w:drawing>
          <wp:inline distT="0" distB="0" distL="0" distR="0" wp14:anchorId="79FE5EFF" wp14:editId="35E846C7">
            <wp:extent cx="3886379" cy="1290320"/>
            <wp:effectExtent l="0" t="0" r="0" b="5080"/>
            <wp:docPr id="13103596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9672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3959" cy="13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31DD" w14:textId="7A0A90E7" w:rsidR="00DF122D" w:rsidRDefault="00DF122D">
      <w:r>
        <w:lastRenderedPageBreak/>
        <w:t>Running my program:</w:t>
      </w:r>
    </w:p>
    <w:p w14:paraId="7B54957F" w14:textId="77777777" w:rsidR="00195E15" w:rsidRDefault="00DF122D">
      <w:r w:rsidRPr="00DF122D">
        <w:rPr>
          <w:noProof/>
        </w:rPr>
        <w:drawing>
          <wp:inline distT="0" distB="0" distL="0" distR="0" wp14:anchorId="6DF93DED" wp14:editId="2EE8E397">
            <wp:extent cx="4351020" cy="2409332"/>
            <wp:effectExtent l="0" t="0" r="0" b="0"/>
            <wp:docPr id="47864095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40957" name="Picture 1" descr="A screenshot of a video gam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2040" cy="24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e can see the coin represented as a yellow square</w:t>
      </w:r>
    </w:p>
    <w:p w14:paraId="2B3C9736" w14:textId="77777777" w:rsidR="00195E15" w:rsidRDefault="00195E15">
      <w:r w:rsidRPr="00195E15">
        <w:rPr>
          <w:noProof/>
        </w:rPr>
        <w:drawing>
          <wp:inline distT="0" distB="0" distL="0" distR="0" wp14:anchorId="671AEE10" wp14:editId="2D139885">
            <wp:extent cx="4426527" cy="2419456"/>
            <wp:effectExtent l="0" t="0" r="0" b="0"/>
            <wp:docPr id="2465786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8604" name="Picture 1" descr="A screenshot of a video gam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4898" cy="24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1B32" w14:textId="20E00945" w:rsidR="00195E15" w:rsidRDefault="00195E15">
      <w:r>
        <w:t>Score increments when I collect the yellow box</w:t>
      </w:r>
    </w:p>
    <w:p w14:paraId="3CA9B567" w14:textId="77777777" w:rsidR="00262D51" w:rsidRDefault="00FD69F5">
      <w:pPr>
        <w:rPr>
          <w:noProof/>
        </w:rPr>
      </w:pPr>
      <w:bookmarkStart w:id="8" w:name="_Toc185337499"/>
      <w:r w:rsidRPr="00E728BB">
        <w:rPr>
          <w:rStyle w:val="Heading2Char"/>
        </w:rPr>
        <w:lastRenderedPageBreak/>
        <w:t>Save and read score (file handling)</w:t>
      </w:r>
      <w:bookmarkEnd w:id="8"/>
      <w:r w:rsidR="00262D51" w:rsidRPr="00262D51">
        <w:rPr>
          <w:noProof/>
        </w:rPr>
        <w:t xml:space="preserve"> </w:t>
      </w:r>
      <w:r w:rsidR="00262D51" w:rsidRPr="00262D51">
        <w:rPr>
          <w:noProof/>
        </w:rPr>
        <w:drawing>
          <wp:inline distT="0" distB="0" distL="0" distR="0" wp14:anchorId="1ADDBB39" wp14:editId="191166EB">
            <wp:extent cx="5943600" cy="2087880"/>
            <wp:effectExtent l="0" t="0" r="0" b="7620"/>
            <wp:docPr id="729265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556" name="Picture 1" descr="A screen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5A3C" w14:textId="77777777" w:rsidR="002954CF" w:rsidRDefault="00096ADF">
      <w:pPr>
        <w:rPr>
          <w:noProof/>
        </w:rPr>
      </w:pPr>
      <w:r>
        <w:rPr>
          <w:noProof/>
        </w:rPr>
        <w:t xml:space="preserve">Creates an array consiting of the contents inside my score.txt file. Appends the new score to the array. Then </w:t>
      </w:r>
      <w:r w:rsidR="006037F1">
        <w:rPr>
          <w:noProof/>
        </w:rPr>
        <w:t xml:space="preserve">saves this new array into the score.txt adding the </w:t>
      </w:r>
      <w:r w:rsidR="002954CF">
        <w:rPr>
          <w:noProof/>
        </w:rPr>
        <w:t>new value.</w:t>
      </w:r>
    </w:p>
    <w:p w14:paraId="6B5C517D" w14:textId="77777777" w:rsidR="002954CF" w:rsidRDefault="002954CF">
      <w:pPr>
        <w:rPr>
          <w:noProof/>
        </w:rPr>
      </w:pPr>
      <w:r w:rsidRPr="002954CF">
        <w:rPr>
          <w:noProof/>
        </w:rPr>
        <w:drawing>
          <wp:inline distT="0" distB="0" distL="0" distR="0" wp14:anchorId="3AC34708" wp14:editId="7088C191">
            <wp:extent cx="2469094" cy="251482"/>
            <wp:effectExtent l="0" t="0" r="7620" b="0"/>
            <wp:docPr id="150126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652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A4D1" w14:textId="77777777" w:rsidR="00185D17" w:rsidRDefault="002954CF">
      <w:pPr>
        <w:rPr>
          <w:noProof/>
        </w:rPr>
      </w:pPr>
      <w:r>
        <w:rPr>
          <w:noProof/>
        </w:rPr>
        <w:t xml:space="preserve">This boolean function will allow it so that the score is only saved once </w:t>
      </w:r>
    </w:p>
    <w:p w14:paraId="076BCFC5" w14:textId="1525F4E1" w:rsidR="007B56A4" w:rsidRDefault="00185D17">
      <w:pPr>
        <w:rPr>
          <w:noProof/>
        </w:rPr>
      </w:pPr>
      <w:r w:rsidRPr="00185D17">
        <w:rPr>
          <w:noProof/>
        </w:rPr>
        <w:drawing>
          <wp:inline distT="0" distB="0" distL="0" distR="0" wp14:anchorId="53FA8B8A" wp14:editId="0D4A756F">
            <wp:extent cx="4610500" cy="960203"/>
            <wp:effectExtent l="0" t="0" r="0" b="0"/>
            <wp:docPr id="10465364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36468" name="Picture 1" descr="A white background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608" w:rsidRPr="00C90608">
        <w:rPr>
          <w:noProof/>
        </w:rPr>
        <w:drawing>
          <wp:inline distT="0" distB="0" distL="0" distR="0" wp14:anchorId="5C46B41E" wp14:editId="35B0661B">
            <wp:extent cx="5545650" cy="3017520"/>
            <wp:effectExtent l="0" t="0" r="0" b="0"/>
            <wp:docPr id="73475050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50505" name="Picture 1" descr="A screenshot of a video gam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3104" cy="30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608">
        <w:rPr>
          <w:noProof/>
        </w:rPr>
        <w:br/>
      </w:r>
      <w:r w:rsidR="007B56A4" w:rsidRPr="007B56A4">
        <w:rPr>
          <w:noProof/>
        </w:rPr>
        <w:lastRenderedPageBreak/>
        <w:drawing>
          <wp:inline distT="0" distB="0" distL="0" distR="0" wp14:anchorId="1381A743" wp14:editId="6F57B521">
            <wp:extent cx="2034716" cy="1722269"/>
            <wp:effectExtent l="0" t="0" r="3810" b="0"/>
            <wp:docPr id="932373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364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6A4">
        <w:rPr>
          <w:noProof/>
        </w:rPr>
        <w:br/>
        <w:t>score correctly saves in my score.txt file</w:t>
      </w:r>
    </w:p>
    <w:p w14:paraId="1A9B9070" w14:textId="77777777" w:rsidR="007B56A4" w:rsidRDefault="007B56A4">
      <w:pPr>
        <w:rPr>
          <w:noProof/>
        </w:rPr>
      </w:pPr>
    </w:p>
    <w:p w14:paraId="1CF9F1C4" w14:textId="17DB8482" w:rsidR="00EE63AC" w:rsidRDefault="00D3058F">
      <w:pPr>
        <w:rPr>
          <w:noProof/>
        </w:rPr>
      </w:pPr>
      <w:r>
        <w:rPr>
          <w:noProof/>
        </w:rPr>
        <w:t xml:space="preserve">When the player </w:t>
      </w:r>
      <w:r w:rsidR="004E4FE9">
        <w:rPr>
          <w:noProof/>
        </w:rPr>
        <w:t>gets a game over</w:t>
      </w:r>
      <w:r w:rsidR="00D53B0A">
        <w:rPr>
          <w:noProof/>
        </w:rPr>
        <w:t xml:space="preserve"> </w:t>
      </w:r>
      <w:r w:rsidR="00B538D1">
        <w:rPr>
          <w:noProof/>
        </w:rPr>
        <w:t xml:space="preserve">i coded it so that </w:t>
      </w:r>
      <w:r w:rsidR="001A6F2E">
        <w:rPr>
          <w:noProof/>
        </w:rPr>
        <w:t>the current scores are displayed</w:t>
      </w:r>
      <w:r w:rsidR="00423368">
        <w:rPr>
          <w:noProof/>
        </w:rPr>
        <w:t xml:space="preserve">. </w:t>
      </w:r>
      <w:r w:rsidR="00423368">
        <w:rPr>
          <w:noProof/>
        </w:rPr>
        <w:br/>
      </w:r>
      <w:r w:rsidR="00423368" w:rsidRPr="00423368">
        <w:rPr>
          <w:noProof/>
        </w:rPr>
        <w:drawing>
          <wp:inline distT="0" distB="0" distL="0" distR="0" wp14:anchorId="75091BF4" wp14:editId="16CF81E5">
            <wp:extent cx="5943600" cy="2101215"/>
            <wp:effectExtent l="0" t="0" r="0" b="0"/>
            <wp:docPr id="19658342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34215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7F1">
        <w:rPr>
          <w:noProof/>
        </w:rPr>
        <w:br/>
      </w:r>
      <w:r w:rsidR="00423368">
        <w:rPr>
          <w:noProof/>
        </w:rPr>
        <w:t xml:space="preserve">This function </w:t>
      </w:r>
      <w:r w:rsidR="001D147F">
        <w:rPr>
          <w:noProof/>
        </w:rPr>
        <w:t>converts the contetns in score.txt into an array then</w:t>
      </w:r>
      <w:r w:rsidR="00FA0C2A">
        <w:rPr>
          <w:noProof/>
        </w:rPr>
        <w:t xml:space="preserve"> it iterates through each value placing each of them underneath each other.</w:t>
      </w:r>
    </w:p>
    <w:p w14:paraId="26F7B44D" w14:textId="12DEA26D" w:rsidR="00DC0E5E" w:rsidRDefault="00FA0C2A">
      <w:pPr>
        <w:rPr>
          <w:noProof/>
        </w:rPr>
      </w:pPr>
      <w:r>
        <w:rPr>
          <w:noProof/>
        </w:rPr>
        <w:t>This function is called when the player gets a game over</w:t>
      </w:r>
    </w:p>
    <w:p w14:paraId="51999C18" w14:textId="680AF5BB" w:rsidR="00DC0E5E" w:rsidRDefault="00B56A7B">
      <w:r>
        <w:t>Testing this:</w:t>
      </w:r>
    </w:p>
    <w:p w14:paraId="1CFD7914" w14:textId="63F15100" w:rsidR="00B56A7B" w:rsidRDefault="00B56A7B">
      <w:r w:rsidRPr="00B56A7B">
        <w:rPr>
          <w:noProof/>
        </w:rPr>
        <w:drawing>
          <wp:inline distT="0" distB="0" distL="0" distR="0" wp14:anchorId="2C46F672" wp14:editId="3B83DAE7">
            <wp:extent cx="1813717" cy="1783235"/>
            <wp:effectExtent l="0" t="0" r="0" b="7620"/>
            <wp:docPr id="1564405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587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is is </w:t>
      </w:r>
      <w:r w:rsidR="003E5F99">
        <w:t>what’s</w:t>
      </w:r>
      <w:r>
        <w:t xml:space="preserve"> in my score.txt file</w:t>
      </w:r>
    </w:p>
    <w:p w14:paraId="2866928F" w14:textId="5DD362CE" w:rsidR="00B56A7B" w:rsidRDefault="00B56A7B">
      <w:r>
        <w:lastRenderedPageBreak/>
        <w:t>This is what appears when the player gets a game over</w:t>
      </w:r>
    </w:p>
    <w:p w14:paraId="42DE5453" w14:textId="1AB1DBBE" w:rsidR="00F80132" w:rsidRDefault="00000744" w:rsidP="004D1499">
      <w:r w:rsidRPr="00000744">
        <w:rPr>
          <w:noProof/>
        </w:rPr>
        <w:drawing>
          <wp:inline distT="0" distB="0" distL="0" distR="0" wp14:anchorId="3447D32D" wp14:editId="40B120F1">
            <wp:extent cx="5943600" cy="3208020"/>
            <wp:effectExtent l="0" t="0" r="0" b="0"/>
            <wp:docPr id="947447212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47212" name="Picture 1" descr="A screen shot of a gam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B31E" w14:textId="1B3DC180" w:rsidR="0067723A" w:rsidRDefault="0067723A">
      <w:r>
        <w:t>I also added a key bind to clear memory</w:t>
      </w:r>
    </w:p>
    <w:p w14:paraId="1D264F8E" w14:textId="7423DBAB" w:rsidR="0067723A" w:rsidRDefault="0067723A">
      <w:r w:rsidRPr="0067723A">
        <w:rPr>
          <w:noProof/>
        </w:rPr>
        <w:drawing>
          <wp:inline distT="0" distB="0" distL="0" distR="0" wp14:anchorId="1EAF3253" wp14:editId="11B24D80">
            <wp:extent cx="5943600" cy="495935"/>
            <wp:effectExtent l="0" t="0" r="0" b="0"/>
            <wp:docPr id="124934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424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44">
        <w:br w:type="page"/>
      </w:r>
    </w:p>
    <w:p w14:paraId="1089D96D" w14:textId="3D7013D7" w:rsidR="001903B2" w:rsidRDefault="001903B2" w:rsidP="004D1499">
      <w:bookmarkStart w:id="9" w:name="_Toc185337500"/>
      <w:r w:rsidRPr="00E728BB">
        <w:rPr>
          <w:rStyle w:val="Heading1Char"/>
        </w:rPr>
        <w:lastRenderedPageBreak/>
        <w:t>Version 3</w:t>
      </w:r>
      <w:bookmarkEnd w:id="9"/>
      <w:r>
        <w:br/>
      </w:r>
      <w:r w:rsidR="00167D86">
        <w:t>Features</w:t>
      </w:r>
      <w:r>
        <w:t xml:space="preserve"> to add:</w:t>
      </w:r>
    </w:p>
    <w:p w14:paraId="64849336" w14:textId="1D4B8C1D" w:rsidR="001903B2" w:rsidRDefault="001903B2" w:rsidP="001903B2">
      <w:pPr>
        <w:pStyle w:val="ListParagraph"/>
        <w:numPr>
          <w:ilvl w:val="0"/>
          <w:numId w:val="1"/>
        </w:numPr>
      </w:pPr>
      <w:r>
        <w:t>Images for player</w:t>
      </w:r>
    </w:p>
    <w:p w14:paraId="7C8BD27B" w14:textId="7F49D6D3" w:rsidR="00167D86" w:rsidRDefault="00167D86" w:rsidP="001903B2">
      <w:pPr>
        <w:pStyle w:val="ListParagraph"/>
        <w:numPr>
          <w:ilvl w:val="0"/>
          <w:numId w:val="1"/>
        </w:numPr>
      </w:pPr>
      <w:r>
        <w:t xml:space="preserve">Animations </w:t>
      </w:r>
    </w:p>
    <w:p w14:paraId="2B937D4F" w14:textId="6A42E75F" w:rsidR="00DF32E5" w:rsidRDefault="00DF32E5" w:rsidP="001903B2">
      <w:pPr>
        <w:pStyle w:val="ListParagraph"/>
        <w:numPr>
          <w:ilvl w:val="0"/>
          <w:numId w:val="1"/>
        </w:numPr>
      </w:pPr>
      <w:r>
        <w:t xml:space="preserve">Add </w:t>
      </w:r>
      <w:r w:rsidR="008D56B1">
        <w:t xml:space="preserve">player class to put animations inside it </w:t>
      </w:r>
    </w:p>
    <w:p w14:paraId="3BD68C70" w14:textId="77777777" w:rsidR="004F5B5C" w:rsidRDefault="004F5B5C" w:rsidP="004F5B5C"/>
    <w:p w14:paraId="06C7242B" w14:textId="52D1851F" w:rsidR="004F5B5C" w:rsidRDefault="00E728BB" w:rsidP="004F5B5C">
      <w:bookmarkStart w:id="10" w:name="_Toc185337501"/>
      <w:r w:rsidRPr="00BE51B1">
        <w:rPr>
          <w:rStyle w:val="Heading2Char"/>
        </w:rPr>
        <w:t xml:space="preserve">Adding a </w:t>
      </w:r>
      <w:r w:rsidR="004F5B5C" w:rsidRPr="00BE51B1">
        <w:rPr>
          <w:rStyle w:val="Heading2Char"/>
        </w:rPr>
        <w:t>Player class</w:t>
      </w:r>
      <w:r w:rsidR="00BE51B1">
        <w:rPr>
          <w:rStyle w:val="Heading2Char"/>
        </w:rPr>
        <w:t xml:space="preserve"> and player </w:t>
      </w:r>
      <w:bookmarkEnd w:id="10"/>
      <w:r w:rsidR="00AE3D62">
        <w:rPr>
          <w:rStyle w:val="Heading2Char"/>
        </w:rPr>
        <w:t>animations</w:t>
      </w:r>
      <w:r w:rsidR="004F5B5C">
        <w:br/>
        <w:t xml:space="preserve">As I am going to be giving my player </w:t>
      </w:r>
      <w:r w:rsidR="003D6B4D">
        <w:t>animations,</w:t>
      </w:r>
      <w:r w:rsidR="004F5B5C">
        <w:t xml:space="preserve"> I found it appropriate to make a player class.</w:t>
      </w:r>
      <w:r w:rsidR="004F5B5C">
        <w:br/>
      </w:r>
      <w:r w:rsidR="006E2E93">
        <w:t>To replicate animation I will be using images.</w:t>
      </w:r>
      <w:r w:rsidR="006E2E93">
        <w:br/>
      </w:r>
      <w:r w:rsidR="003D6B4D" w:rsidRPr="003D6B4D">
        <w:rPr>
          <w:noProof/>
        </w:rPr>
        <w:drawing>
          <wp:inline distT="0" distB="0" distL="0" distR="0" wp14:anchorId="74B70066" wp14:editId="753BBB4A">
            <wp:extent cx="5943600" cy="3651250"/>
            <wp:effectExtent l="0" t="0" r="0" b="6350"/>
            <wp:docPr id="1894998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8849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9407" w14:textId="1B6644F4" w:rsidR="003D6B4D" w:rsidRDefault="003D6B4D" w:rsidP="004F5B5C">
      <w:proofErr w:type="spellStart"/>
      <w:r>
        <w:t>walkImages</w:t>
      </w:r>
      <w:proofErr w:type="spellEnd"/>
      <w:r>
        <w:t xml:space="preserve"> is an array consisting of all the images ill use for the player</w:t>
      </w:r>
      <w:r w:rsidR="006E3092">
        <w:t>. These are the images.</w:t>
      </w:r>
      <w:r w:rsidR="006E3092">
        <w:br/>
      </w:r>
      <w:r w:rsidR="00950538" w:rsidRPr="00950538">
        <w:rPr>
          <w:noProof/>
        </w:rPr>
        <w:lastRenderedPageBreak/>
        <w:drawing>
          <wp:inline distT="0" distB="0" distL="0" distR="0" wp14:anchorId="4EC99162" wp14:editId="2581407D">
            <wp:extent cx="2591025" cy="4595258"/>
            <wp:effectExtent l="0" t="0" r="0" b="0"/>
            <wp:docPr id="84116129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61294" name="Picture 1" descr="A screenshot of a video gam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538">
        <w:br/>
      </w:r>
      <w:r w:rsidR="003771A5">
        <w:t xml:space="preserve">in my void display method, the image displayed depends on a variable called </w:t>
      </w:r>
      <w:r w:rsidR="00AC6788">
        <w:t xml:space="preserve">select Image. Using match case and different index of the </w:t>
      </w:r>
      <w:proofErr w:type="spellStart"/>
      <w:r w:rsidR="00AC6788">
        <w:t>walkImages</w:t>
      </w:r>
      <w:proofErr w:type="spellEnd"/>
      <w:r w:rsidR="00AC6788">
        <w:t xml:space="preserve"> array we can display the correct image when a key arrow is pressed</w:t>
      </w:r>
    </w:p>
    <w:p w14:paraId="3AAB2695" w14:textId="1DD152F2" w:rsidR="003771A5" w:rsidRDefault="00AD4BD0" w:rsidP="004F5B5C">
      <w:r w:rsidRPr="00AD4BD0">
        <w:rPr>
          <w:noProof/>
        </w:rPr>
        <w:drawing>
          <wp:inline distT="0" distB="0" distL="0" distR="0" wp14:anchorId="0267C969" wp14:editId="199073AA">
            <wp:extent cx="5943600" cy="1896110"/>
            <wp:effectExtent l="0" t="0" r="0" b="8890"/>
            <wp:docPr id="1655573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3535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08CB" w14:textId="77777777" w:rsidR="00AD4BD0" w:rsidRDefault="00AD4BD0" w:rsidP="004F5B5C"/>
    <w:p w14:paraId="2D0032EF" w14:textId="77777777" w:rsidR="00AC6788" w:rsidRDefault="00AC6788" w:rsidP="004F5B5C"/>
    <w:p w14:paraId="7992186C" w14:textId="083C874C" w:rsidR="00AC6788" w:rsidRDefault="00AC6788" w:rsidP="004F5B5C">
      <w:r>
        <w:lastRenderedPageBreak/>
        <w:t>Back in main:</w:t>
      </w:r>
    </w:p>
    <w:p w14:paraId="66FE1111" w14:textId="782FD487" w:rsidR="00AC6788" w:rsidRDefault="00AC6788" w:rsidP="004F5B5C">
      <w:r w:rsidRPr="00AC6788">
        <w:t xml:space="preserve">  </w:t>
      </w:r>
      <w:r w:rsidR="0060553B" w:rsidRPr="0060553B">
        <w:rPr>
          <w:noProof/>
        </w:rPr>
        <w:drawing>
          <wp:inline distT="0" distB="0" distL="0" distR="0" wp14:anchorId="5DF9343B" wp14:editId="3ACAEA69">
            <wp:extent cx="3741744" cy="647756"/>
            <wp:effectExtent l="0" t="0" r="0" b="0"/>
            <wp:docPr id="8472710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7109" name="Picture 1" descr="A close-up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EE4" w14:textId="7AA647ED" w:rsidR="0060553B" w:rsidRDefault="0060553B" w:rsidP="004F5B5C">
      <w:r>
        <w:t xml:space="preserve">If </w:t>
      </w:r>
      <w:proofErr w:type="spellStart"/>
      <w:r>
        <w:t>movingDown</w:t>
      </w:r>
      <w:proofErr w:type="spellEnd"/>
      <w:r>
        <w:t xml:space="preserve"> is true (which </w:t>
      </w:r>
      <w:r w:rsidR="00A67CEF">
        <w:t>occurs</w:t>
      </w:r>
      <w:r>
        <w:t xml:space="preserve"> when the down arrow is pressed) the </w:t>
      </w:r>
      <w:proofErr w:type="spellStart"/>
      <w:r w:rsidR="00A67CEF">
        <w:t>selectImage</w:t>
      </w:r>
      <w:proofErr w:type="spellEnd"/>
      <w:r w:rsidR="00A67CEF">
        <w:t xml:space="preserve"> attribute becomes 0 which means the program will follow case 0 and display “Link S1”</w:t>
      </w:r>
      <w:r w:rsidR="007D21DB">
        <w:t>.</w:t>
      </w:r>
    </w:p>
    <w:p w14:paraId="384EA307" w14:textId="1797F9D6" w:rsidR="007D21DB" w:rsidRDefault="007D21DB" w:rsidP="004F5B5C">
      <w:r>
        <w:t>This code is repeated for the rest of the directions.</w:t>
      </w:r>
    </w:p>
    <w:p w14:paraId="06B12982" w14:textId="1037F72A" w:rsidR="007502CB" w:rsidRDefault="007502CB" w:rsidP="004F5B5C"/>
    <w:p w14:paraId="7F265A42" w14:textId="31E0342F" w:rsidR="00031D8E" w:rsidRDefault="00031D8E" w:rsidP="004F5B5C">
      <w:r>
        <w:t xml:space="preserve">When the player </w:t>
      </w:r>
      <w:r w:rsidR="00A578ED">
        <w:t>moves,</w:t>
      </w:r>
      <w:r>
        <w:t xml:space="preserve"> I coded it so that two images alternate over </w:t>
      </w:r>
      <w:proofErr w:type="gramStart"/>
      <w:r>
        <w:t>a period of time</w:t>
      </w:r>
      <w:proofErr w:type="gramEnd"/>
      <w:r>
        <w:t xml:space="preserve"> to emulate a walking animation (hence why I have 8 images imported, 2 images per direction).</w:t>
      </w:r>
      <w:r>
        <w:br/>
      </w:r>
      <w:r>
        <w:br/>
        <w:t xml:space="preserve">To do this I made a </w:t>
      </w:r>
      <w:proofErr w:type="spellStart"/>
      <w:r>
        <w:t>walkAnimation</w:t>
      </w:r>
      <w:proofErr w:type="spellEnd"/>
      <w:r>
        <w:t xml:space="preserve"> method in my player class</w:t>
      </w:r>
      <w:r>
        <w:br/>
      </w:r>
      <w:r w:rsidR="00F81F3C" w:rsidRPr="00F81F3C">
        <w:rPr>
          <w:noProof/>
        </w:rPr>
        <w:drawing>
          <wp:inline distT="0" distB="0" distL="0" distR="0" wp14:anchorId="3990FFBE" wp14:editId="0238D810">
            <wp:extent cx="6810291" cy="1741863"/>
            <wp:effectExtent l="0" t="0" r="0" b="0"/>
            <wp:docPr id="104165481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54811" name="Picture 1" descr="A white paper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32175" cy="17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013" w14:textId="78EF6A5D" w:rsidR="00F81F3C" w:rsidRDefault="00F81F3C" w:rsidP="004F5B5C">
      <w:r>
        <w:t xml:space="preserve">This follows a similar structure to the display method as it determines direction based on </w:t>
      </w:r>
      <w:proofErr w:type="spellStart"/>
      <w:r>
        <w:t>selectImage</w:t>
      </w:r>
      <w:proofErr w:type="spellEnd"/>
      <w:r>
        <w:t xml:space="preserve">. </w:t>
      </w:r>
      <w:r w:rsidR="00EA17A6">
        <w:t>However,</w:t>
      </w:r>
      <w:r>
        <w:t xml:space="preserve"> this time </w:t>
      </w:r>
      <w:r w:rsidR="00280EAF">
        <w:t xml:space="preserve">we have an </w:t>
      </w:r>
      <w:proofErr w:type="spellStart"/>
      <w:r w:rsidR="00280EAF">
        <w:t>imageCounter</w:t>
      </w:r>
      <w:proofErr w:type="spellEnd"/>
      <w:r w:rsidR="00280EAF">
        <w:t xml:space="preserve"> that increments </w:t>
      </w:r>
      <w:proofErr w:type="spellStart"/>
      <w:proofErr w:type="gramStart"/>
      <w:r w:rsidR="00280EAF">
        <w:t>everytime</w:t>
      </w:r>
      <w:proofErr w:type="spellEnd"/>
      <w:proofErr w:type="gramEnd"/>
      <w:r w:rsidR="00280EAF">
        <w:t xml:space="preserve"> the function is called. Based on whether the </w:t>
      </w:r>
      <w:proofErr w:type="spellStart"/>
      <w:r w:rsidR="00280EAF">
        <w:t>imageCounter</w:t>
      </w:r>
      <w:proofErr w:type="spellEnd"/>
      <w:r w:rsidR="00280EAF">
        <w:t xml:space="preserve"> is above or below 20 </w:t>
      </w:r>
      <w:r w:rsidR="00EA17A6">
        <w:t xml:space="preserve">a different image is displayed. This essentially alternates between the </w:t>
      </w:r>
      <w:r w:rsidR="00953DAB">
        <w:t>two images.</w:t>
      </w:r>
    </w:p>
    <w:p w14:paraId="13210F7E" w14:textId="1D14AE27" w:rsidR="00EA17A6" w:rsidRDefault="00EA17A6" w:rsidP="004F5B5C">
      <w:r w:rsidRPr="00EA17A6">
        <w:rPr>
          <w:noProof/>
        </w:rPr>
        <w:drawing>
          <wp:inline distT="0" distB="0" distL="0" distR="0" wp14:anchorId="3D69C6AA" wp14:editId="315D1F1A">
            <wp:extent cx="2400508" cy="609653"/>
            <wp:effectExtent l="0" t="0" r="0" b="0"/>
            <wp:docPr id="24538498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84980" name="Picture 1" descr="A close-up of a white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F88" w14:textId="62344E3E" w:rsidR="006D524D" w:rsidRDefault="006D524D" w:rsidP="004F5B5C">
      <w:r>
        <w:t xml:space="preserve">Another difference between this method and the display method is </w:t>
      </w:r>
      <w:r w:rsidR="00E6571A">
        <w:t xml:space="preserve">that this method is only called when </w:t>
      </w:r>
      <w:r w:rsidR="00CE6B77">
        <w:t>an arrow key is held down, as it wouldn’t make sense to animate the character if they are not moving.</w:t>
      </w:r>
      <w:r w:rsidR="00CE6B77">
        <w:br/>
      </w:r>
      <w:r w:rsidR="00CE6B77">
        <w:lastRenderedPageBreak/>
        <w:br/>
      </w:r>
      <w:r w:rsidR="00CE6B77" w:rsidRPr="00CE6B77">
        <w:rPr>
          <w:noProof/>
        </w:rPr>
        <w:drawing>
          <wp:inline distT="0" distB="0" distL="0" distR="0" wp14:anchorId="0BAA83CF" wp14:editId="3307A01E">
            <wp:extent cx="5943600" cy="638810"/>
            <wp:effectExtent l="0" t="0" r="0" b="8890"/>
            <wp:docPr id="184904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09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1ECB" w14:textId="53FCDEAA" w:rsidR="00CE6B77" w:rsidRDefault="00CE6B77" w:rsidP="004F5B5C">
      <w:r>
        <w:t xml:space="preserve">This ensures that the animation </w:t>
      </w:r>
      <w:r w:rsidR="00BD2AB8">
        <w:t>only plays when the character is moving</w:t>
      </w:r>
      <w:r w:rsidR="00BD2AB8">
        <w:br/>
        <w:t>This code is also pasted for the other directions.</w:t>
      </w:r>
      <w:r w:rsidR="00BD2AB8">
        <w:br/>
      </w:r>
      <w:r w:rsidR="00BD2AB8">
        <w:br/>
        <w:t>Testing this:</w:t>
      </w:r>
      <w:r w:rsidR="00186D9C">
        <w:t xml:space="preserve"> *note I changed the background as well</w:t>
      </w:r>
      <w:r w:rsidR="00BD2AB8">
        <w:br/>
      </w:r>
      <w:r w:rsidR="00186D9C">
        <w:t>holding down</w:t>
      </w:r>
    </w:p>
    <w:p w14:paraId="703E82EF" w14:textId="7CC06E73" w:rsidR="00186D9C" w:rsidRDefault="00186D9C" w:rsidP="004F5B5C">
      <w:r w:rsidRPr="00186D9C">
        <w:rPr>
          <w:noProof/>
        </w:rPr>
        <w:drawing>
          <wp:inline distT="0" distB="0" distL="0" distR="0" wp14:anchorId="7D5A21F1" wp14:editId="2CA8F141">
            <wp:extent cx="5943600" cy="3246120"/>
            <wp:effectExtent l="0" t="0" r="0" b="0"/>
            <wp:docPr id="79619028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90289" name="Picture 1" descr="A screenshot of a video gam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5D0B" w14:textId="77777777" w:rsidR="00A578ED" w:rsidRDefault="00A578ED">
      <w:r>
        <w:br w:type="page"/>
      </w:r>
    </w:p>
    <w:p w14:paraId="19535322" w14:textId="013EBE47" w:rsidR="00186D9C" w:rsidRDefault="00186D9C" w:rsidP="004F5B5C">
      <w:r>
        <w:lastRenderedPageBreak/>
        <w:t>Holding up</w:t>
      </w:r>
    </w:p>
    <w:p w14:paraId="0CC6C9CB" w14:textId="7B829A4D" w:rsidR="00186D9C" w:rsidRDefault="00551CD3" w:rsidP="004F5B5C">
      <w:r w:rsidRPr="00551CD3">
        <w:rPr>
          <w:noProof/>
        </w:rPr>
        <w:drawing>
          <wp:inline distT="0" distB="0" distL="0" distR="0" wp14:anchorId="5C668637" wp14:editId="1F7383F3">
            <wp:extent cx="5943600" cy="3258185"/>
            <wp:effectExtent l="0" t="0" r="0" b="0"/>
            <wp:docPr id="206806573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5738" name="Picture 1" descr="A screenshot of a video gam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C26" w14:textId="77777777" w:rsidR="00551CD3" w:rsidRDefault="00551CD3" w:rsidP="004F5B5C"/>
    <w:p w14:paraId="1636B661" w14:textId="4E347AE9" w:rsidR="00551CD3" w:rsidRDefault="00551CD3" w:rsidP="004F5B5C">
      <w:r>
        <w:t>Holding right</w:t>
      </w:r>
    </w:p>
    <w:p w14:paraId="59DEDC58" w14:textId="709EB406" w:rsidR="00377843" w:rsidRDefault="00377843" w:rsidP="004F5B5C">
      <w:r w:rsidRPr="00377843">
        <w:rPr>
          <w:noProof/>
        </w:rPr>
        <w:drawing>
          <wp:inline distT="0" distB="0" distL="0" distR="0" wp14:anchorId="136D3D6C" wp14:editId="4B6D2A0E">
            <wp:extent cx="5943600" cy="3280410"/>
            <wp:effectExtent l="0" t="0" r="0" b="0"/>
            <wp:docPr id="3032548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4874" name="Picture 1" descr="A screenshot of a video gam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96E7" w14:textId="518F53BF" w:rsidR="00377843" w:rsidRDefault="00377843" w:rsidP="004F5B5C"/>
    <w:p w14:paraId="6A4187D7" w14:textId="6B633DE2" w:rsidR="00377843" w:rsidRDefault="00377843" w:rsidP="004F5B5C">
      <w:r>
        <w:lastRenderedPageBreak/>
        <w:t>Holding Left</w:t>
      </w:r>
    </w:p>
    <w:p w14:paraId="0401FB63" w14:textId="1A302A84" w:rsidR="00377843" w:rsidRDefault="00C91966" w:rsidP="004F5B5C">
      <w:r w:rsidRPr="00C91966">
        <w:rPr>
          <w:noProof/>
        </w:rPr>
        <w:drawing>
          <wp:inline distT="0" distB="0" distL="0" distR="0" wp14:anchorId="44DBBF3A" wp14:editId="744161AB">
            <wp:extent cx="5943600" cy="3263265"/>
            <wp:effectExtent l="0" t="0" r="0" b="0"/>
            <wp:docPr id="170950863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8630" name="Picture 1" descr="A screenshot of a video gam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E86" w14:textId="77777777" w:rsidR="0085319E" w:rsidRDefault="0085319E" w:rsidP="004F5B5C"/>
    <w:p w14:paraId="586B2E80" w14:textId="72AD16F6" w:rsidR="00251E6A" w:rsidRDefault="00BE51B1" w:rsidP="00BE51B1">
      <w:pPr>
        <w:pStyle w:val="Heading2"/>
      </w:pPr>
      <w:bookmarkStart w:id="11" w:name="_Toc185337502"/>
      <w:r>
        <w:t>Animations for obstacles and collectables</w:t>
      </w:r>
      <w:bookmarkEnd w:id="11"/>
    </w:p>
    <w:p w14:paraId="19655A9D" w14:textId="6CD2519C" w:rsidR="00251E6A" w:rsidRDefault="00251E6A" w:rsidP="004F5B5C">
      <w:r>
        <w:t>I changed my collectable object</w:t>
      </w:r>
      <w:r w:rsidR="004D24F4">
        <w:t xml:space="preserve">s display method </w:t>
      </w:r>
    </w:p>
    <w:p w14:paraId="7331DF58" w14:textId="1E166808" w:rsidR="00C314FB" w:rsidRDefault="0080587B" w:rsidP="004F5B5C">
      <w:r w:rsidRPr="0080587B">
        <w:rPr>
          <w:noProof/>
        </w:rPr>
        <w:drawing>
          <wp:inline distT="0" distB="0" distL="0" distR="0" wp14:anchorId="5CA1C336" wp14:editId="3419CF6D">
            <wp:extent cx="4778154" cy="3170195"/>
            <wp:effectExtent l="0" t="0" r="3810" b="0"/>
            <wp:docPr id="2632264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26420" name="Picture 1" descr="A screen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97ED" w14:textId="4901F25C" w:rsidR="00251E6A" w:rsidRDefault="009F5DC1" w:rsidP="004F5B5C">
      <w:r w:rsidRPr="009F5DC1">
        <w:rPr>
          <w:noProof/>
        </w:rPr>
        <w:lastRenderedPageBreak/>
        <w:drawing>
          <wp:inline distT="0" distB="0" distL="0" distR="0" wp14:anchorId="6ABB8671" wp14:editId="0258F5D0">
            <wp:extent cx="5943600" cy="2524760"/>
            <wp:effectExtent l="0" t="0" r="0" b="8890"/>
            <wp:docPr id="3014651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5116" name="Picture 1" descr="A screen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DDDA" w14:textId="68352905" w:rsidR="009F5DC1" w:rsidRDefault="009F5DC1" w:rsidP="004F5B5C">
      <w:r>
        <w:t xml:space="preserve">This </w:t>
      </w:r>
      <w:r w:rsidR="00C74D90">
        <w:t>display method alternates between two images. When image counter is less than 10 is displays image1, when image counter is more than 10 then it displays image 2.</w:t>
      </w:r>
      <w:r w:rsidR="00C74D90">
        <w:br/>
        <w:t>This simulates a short animation for our collectable object. The images ill be using is this:</w:t>
      </w:r>
    </w:p>
    <w:p w14:paraId="0FA87C9A" w14:textId="420187DC" w:rsidR="00166DE1" w:rsidRDefault="00166DE1" w:rsidP="004F5B5C">
      <w:r w:rsidRPr="00166DE1">
        <w:rPr>
          <w:noProof/>
        </w:rPr>
        <w:drawing>
          <wp:inline distT="0" distB="0" distL="0" distR="0" wp14:anchorId="295CA990" wp14:editId="08831DFA">
            <wp:extent cx="1897544" cy="1173582"/>
            <wp:effectExtent l="0" t="0" r="7620" b="7620"/>
            <wp:docPr id="98398568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5689" name="Picture 1" descr="A screenshot of a video gam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DDC2" w14:textId="25E786D8" w:rsidR="00166DE1" w:rsidRDefault="008825CC" w:rsidP="004F5B5C">
      <w:r>
        <w:t>Both my enemy objects will follow the exact same logic</w:t>
      </w:r>
      <w:r w:rsidR="00225789">
        <w:t xml:space="preserve"> and code</w:t>
      </w:r>
      <w:r>
        <w:t xml:space="preserve"> just with a </w:t>
      </w:r>
      <w:r w:rsidR="00A578ED">
        <w:t>different image</w:t>
      </w:r>
      <w:r w:rsidR="00225789">
        <w:t>.</w:t>
      </w:r>
    </w:p>
    <w:p w14:paraId="735CE5E6" w14:textId="4B88B738" w:rsidR="00225789" w:rsidRDefault="00225789" w:rsidP="004F5B5C">
      <w:proofErr w:type="spellStart"/>
      <w:r>
        <w:t>stationaryObject</w:t>
      </w:r>
      <w:proofErr w:type="spellEnd"/>
      <w:r>
        <w:t xml:space="preserve"> images:</w:t>
      </w:r>
    </w:p>
    <w:p w14:paraId="33A8B7B8" w14:textId="61824D88" w:rsidR="00225789" w:rsidRDefault="0051773C" w:rsidP="004F5B5C">
      <w:r w:rsidRPr="0051773C">
        <w:rPr>
          <w:noProof/>
        </w:rPr>
        <w:drawing>
          <wp:inline distT="0" distB="0" distL="0" distR="0" wp14:anchorId="226CE6A5" wp14:editId="0F5710D8">
            <wp:extent cx="2042337" cy="1143099"/>
            <wp:effectExtent l="0" t="0" r="0" b="0"/>
            <wp:docPr id="13347895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9597" name="Picture 1" descr="A screenshot of a video gam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5C4" w14:textId="3012D0E7" w:rsidR="00225789" w:rsidRDefault="00225789" w:rsidP="004F5B5C">
      <w:proofErr w:type="spellStart"/>
      <w:r>
        <w:t>movingObject</w:t>
      </w:r>
      <w:proofErr w:type="spellEnd"/>
      <w:r>
        <w:t xml:space="preserve"> images:</w:t>
      </w:r>
    </w:p>
    <w:p w14:paraId="33FCE75E" w14:textId="30A9EB77" w:rsidR="0051773C" w:rsidRDefault="0051773C" w:rsidP="004F5B5C">
      <w:r w:rsidRPr="0051773C">
        <w:rPr>
          <w:noProof/>
        </w:rPr>
        <w:lastRenderedPageBreak/>
        <w:drawing>
          <wp:inline distT="0" distB="0" distL="0" distR="0" wp14:anchorId="01BB0143" wp14:editId="7B7B27B4">
            <wp:extent cx="2126164" cy="1181202"/>
            <wp:effectExtent l="0" t="0" r="7620" b="0"/>
            <wp:docPr id="5581016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1649" name="Picture 1" descr="A screenshot of a video gam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F961" w14:textId="77777777" w:rsidR="00225789" w:rsidRDefault="00225789" w:rsidP="004F5B5C"/>
    <w:p w14:paraId="1A62A2F1" w14:textId="312AA4BB" w:rsidR="0051773C" w:rsidRDefault="00BE0E4A" w:rsidP="004F5B5C">
      <w:r>
        <w:t>Testing</w:t>
      </w:r>
      <w:r w:rsidR="0051773C">
        <w:t xml:space="preserve"> this:</w:t>
      </w:r>
    </w:p>
    <w:p w14:paraId="278FA98B" w14:textId="4A70E888" w:rsidR="00BE0E4A" w:rsidRDefault="00BE0E4A" w:rsidP="004F5B5C">
      <w:r w:rsidRPr="00BE0E4A">
        <w:rPr>
          <w:noProof/>
        </w:rPr>
        <w:drawing>
          <wp:inline distT="0" distB="0" distL="0" distR="0" wp14:anchorId="689598A3" wp14:editId="28A556D2">
            <wp:extent cx="5943600" cy="3302635"/>
            <wp:effectExtent l="0" t="0" r="0" b="0"/>
            <wp:docPr id="150480885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08854" name="Picture 1" descr="A screenshot of a video gam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E555" w14:textId="77777777" w:rsidR="00225789" w:rsidRDefault="00225789" w:rsidP="004F5B5C"/>
    <w:p w14:paraId="52EEE29D" w14:textId="785B5985" w:rsidR="00BE51B1" w:rsidRDefault="00BE51B1" w:rsidP="00BE51B1">
      <w:pPr>
        <w:pStyle w:val="Heading2"/>
      </w:pPr>
      <w:bookmarkStart w:id="12" w:name="_Toc185337503"/>
      <w:r>
        <w:t>Death animation</w:t>
      </w:r>
      <w:bookmarkEnd w:id="12"/>
    </w:p>
    <w:p w14:paraId="7CA3797A" w14:textId="48688E97" w:rsidR="00BE0E4A" w:rsidRDefault="00BE0E4A" w:rsidP="004F5B5C">
      <w:r>
        <w:t>The only animation left to</w:t>
      </w:r>
      <w:r w:rsidR="00AD5B29">
        <w:t xml:space="preserve"> make is a death animation.</w:t>
      </w:r>
      <w:r w:rsidR="00AD5B29">
        <w:br/>
        <w:t xml:space="preserve">I chose to add a </w:t>
      </w:r>
      <w:proofErr w:type="spellStart"/>
      <w:r w:rsidR="00CC2900">
        <w:t>deathAniamtion</w:t>
      </w:r>
      <w:proofErr w:type="spellEnd"/>
      <w:r w:rsidR="00CC2900">
        <w:t xml:space="preserve"> method in my player class. I wanted my death animation to involve the screen turning gray</w:t>
      </w:r>
      <w:r w:rsidR="00DB212E">
        <w:t xml:space="preserve">, the player character will spin and disappear. Graying out the screen and getting rid of the </w:t>
      </w:r>
      <w:proofErr w:type="spellStart"/>
      <w:r w:rsidR="00DB212E">
        <w:t>eneimies</w:t>
      </w:r>
      <w:proofErr w:type="spellEnd"/>
      <w:r w:rsidR="00DB212E">
        <w:t xml:space="preserve"> was essential for effectively communicating a game over.</w:t>
      </w:r>
    </w:p>
    <w:p w14:paraId="32517C84" w14:textId="719DF619" w:rsidR="00D8052E" w:rsidRDefault="00D8052E" w:rsidP="004F5B5C">
      <w:r w:rsidRPr="00D8052E">
        <w:rPr>
          <w:noProof/>
        </w:rPr>
        <w:lastRenderedPageBreak/>
        <w:drawing>
          <wp:inline distT="0" distB="0" distL="0" distR="0" wp14:anchorId="53F70FB9" wp14:editId="137FD607">
            <wp:extent cx="5943600" cy="1748155"/>
            <wp:effectExtent l="0" t="0" r="0" b="4445"/>
            <wp:docPr id="12602989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98916" name="Picture 1" descr="A screen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50D" w14:textId="7A70D602" w:rsidR="00D8052E" w:rsidRDefault="00D8052E" w:rsidP="004F5B5C">
      <w:r>
        <w:t>I first added two new images for the characters death animation.</w:t>
      </w:r>
    </w:p>
    <w:p w14:paraId="1D1FA92B" w14:textId="087DDA67" w:rsidR="00BF5797" w:rsidRDefault="00BF5797" w:rsidP="004F5B5C">
      <w:r w:rsidRPr="00BF5797">
        <w:rPr>
          <w:noProof/>
        </w:rPr>
        <w:drawing>
          <wp:inline distT="0" distB="0" distL="0" distR="0" wp14:anchorId="5F30496E" wp14:editId="0EFABC54">
            <wp:extent cx="2057578" cy="1226926"/>
            <wp:effectExtent l="0" t="0" r="0" b="0"/>
            <wp:docPr id="1458972951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72951" name="Picture 1" descr="A screenshot of a computer gam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DD0D" w14:textId="52FA726C" w:rsidR="00BF5797" w:rsidRDefault="00BF5797" w:rsidP="004F5B5C">
      <w:r>
        <w:t xml:space="preserve">These two images will play consecutively to replicate the character </w:t>
      </w:r>
      <w:proofErr w:type="spellStart"/>
      <w:r>
        <w:t>poofing</w:t>
      </w:r>
      <w:proofErr w:type="spellEnd"/>
      <w:r>
        <w:t xml:space="preserve"> / disappearing</w:t>
      </w:r>
    </w:p>
    <w:p w14:paraId="4F6855BB" w14:textId="77777777" w:rsidR="00BF5797" w:rsidRDefault="00BF5797" w:rsidP="004F5B5C"/>
    <w:p w14:paraId="60631EB1" w14:textId="77777777" w:rsidR="00BF5797" w:rsidRDefault="00BF5797" w:rsidP="004F5B5C"/>
    <w:p w14:paraId="3CD546F2" w14:textId="12CFBF22" w:rsidR="008B3925" w:rsidRDefault="008B3925" w:rsidP="004F5B5C">
      <w:r w:rsidRPr="008B3925">
        <w:rPr>
          <w:noProof/>
        </w:rPr>
        <w:drawing>
          <wp:inline distT="0" distB="0" distL="0" distR="0" wp14:anchorId="46E43FC3" wp14:editId="04124645">
            <wp:extent cx="5943600" cy="2821305"/>
            <wp:effectExtent l="0" t="0" r="0" b="0"/>
            <wp:docPr id="2134876122" name="Picture 1" descr="A white paper with black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6122" name="Picture 1" descr="A white paper with black and pink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9216" w14:textId="234657A7" w:rsidR="008B3925" w:rsidRDefault="008B3925" w:rsidP="004F5B5C">
      <w:r>
        <w:t xml:space="preserve">The animation uses the same </w:t>
      </w:r>
      <w:proofErr w:type="spellStart"/>
      <w:r>
        <w:t>imageCounter</w:t>
      </w:r>
      <w:proofErr w:type="spellEnd"/>
      <w:r>
        <w:t xml:space="preserve"> logic, where different images are displayed when image counter is above or below a certain number.</w:t>
      </w:r>
      <w:r>
        <w:br/>
      </w:r>
      <w:r>
        <w:lastRenderedPageBreak/>
        <w:t xml:space="preserve">The code above makes use of our </w:t>
      </w:r>
      <w:r w:rsidR="00996B67">
        <w:t>characters NSEW images. Notice how they are filtered gray.</w:t>
      </w:r>
    </w:p>
    <w:p w14:paraId="1EFA0E86" w14:textId="3B0ED6E2" w:rsidR="00996B67" w:rsidRDefault="008845A0" w:rsidP="004F5B5C">
      <w:r w:rsidRPr="008845A0">
        <w:rPr>
          <w:noProof/>
        </w:rPr>
        <w:drawing>
          <wp:inline distT="0" distB="0" distL="0" distR="0" wp14:anchorId="4356781D" wp14:editId="42A72156">
            <wp:extent cx="5943600" cy="3087370"/>
            <wp:effectExtent l="0" t="0" r="0" b="0"/>
            <wp:docPr id="3668175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17525" name="Picture 1" descr="A screen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1C06" w14:textId="1AAA1C30" w:rsidR="00F64654" w:rsidRDefault="008845A0" w:rsidP="004F5B5C">
      <w:r>
        <w:t xml:space="preserve">These two else ifs display the disappearing images. </w:t>
      </w:r>
      <w:r>
        <w:br/>
      </w:r>
      <w:r>
        <w:br/>
        <w:t xml:space="preserve">Back in main the game over </w:t>
      </w:r>
      <w:r w:rsidR="00C5114E">
        <w:t>screen only</w:t>
      </w:r>
      <w:r>
        <w:t xml:space="preserve"> displays once my </w:t>
      </w:r>
      <w:proofErr w:type="spellStart"/>
      <w:r>
        <w:t>deathFInished</w:t>
      </w:r>
      <w:proofErr w:type="spellEnd"/>
      <w:r>
        <w:t xml:space="preserve"> Boolean becomes true. Once the death animation finishes playing this variable becomes true.</w:t>
      </w:r>
    </w:p>
    <w:p w14:paraId="477BDA1A" w14:textId="77777777" w:rsidR="00F64654" w:rsidRDefault="00F64654" w:rsidP="004F5B5C">
      <w:r w:rsidRPr="00F64654">
        <w:rPr>
          <w:noProof/>
        </w:rPr>
        <w:drawing>
          <wp:inline distT="0" distB="0" distL="0" distR="0" wp14:anchorId="79ED80B0" wp14:editId="276EDF64">
            <wp:extent cx="2720576" cy="236240"/>
            <wp:effectExtent l="0" t="0" r="3810" b="0"/>
            <wp:docPr id="109166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6730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806D" w14:textId="52E7DF9E" w:rsidR="009F5DC1" w:rsidRDefault="00F64654" w:rsidP="004F5B5C">
      <w:r>
        <w:t xml:space="preserve">By </w:t>
      </w:r>
      <w:r w:rsidR="00C5114E">
        <w:t>default,</w:t>
      </w:r>
      <w:r>
        <w:t xml:space="preserve"> this value is false</w:t>
      </w:r>
      <w:r w:rsidR="008845A0">
        <w:br/>
      </w:r>
      <w:r w:rsidR="008845A0">
        <w:br/>
        <w:t>Back in main:</w:t>
      </w:r>
    </w:p>
    <w:p w14:paraId="17E1F735" w14:textId="51E75B0B" w:rsidR="00F64654" w:rsidRDefault="00F64654" w:rsidP="004F5B5C">
      <w:r>
        <w:t xml:space="preserve">This if statement only </w:t>
      </w:r>
      <w:r w:rsidR="001815C0">
        <w:t>occurs</w:t>
      </w:r>
      <w:r>
        <w:t xml:space="preserve"> if </w:t>
      </w:r>
      <w:proofErr w:type="spellStart"/>
      <w:r>
        <w:t>gameMode</w:t>
      </w:r>
      <w:proofErr w:type="spellEnd"/>
      <w:r>
        <w:t xml:space="preserve"> is not</w:t>
      </w:r>
      <w:r w:rsidR="001815C0">
        <w:t xml:space="preserve"> 0 (</w:t>
      </w:r>
      <w:r w:rsidR="00C5114E">
        <w:t>i.e.</w:t>
      </w:r>
      <w:r w:rsidR="001815C0">
        <w:t xml:space="preserve"> when the player collides with an obstacles)</w:t>
      </w:r>
    </w:p>
    <w:p w14:paraId="04B48E83" w14:textId="1DDFFEF4" w:rsidR="008845A0" w:rsidRDefault="00A94CCD" w:rsidP="004F5B5C">
      <w:r w:rsidRPr="00A94CCD">
        <w:rPr>
          <w:noProof/>
        </w:rPr>
        <w:drawing>
          <wp:inline distT="0" distB="0" distL="0" distR="0" wp14:anchorId="354495A8" wp14:editId="43CE7CF6">
            <wp:extent cx="5943600" cy="930275"/>
            <wp:effectExtent l="0" t="0" r="0" b="3175"/>
            <wp:docPr id="19130183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837" name="Picture 1" descr="A close-up of a white backgroun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8A97" w14:textId="77777777" w:rsidR="009F5DC1" w:rsidRDefault="009F5DC1" w:rsidP="004F5B5C"/>
    <w:p w14:paraId="5D299964" w14:textId="77777777" w:rsidR="00C5114E" w:rsidRDefault="00C5114E" w:rsidP="004F5B5C"/>
    <w:p w14:paraId="5394039B" w14:textId="3BEB0364" w:rsidR="00C5114E" w:rsidRDefault="00C5114E" w:rsidP="004F5B5C">
      <w:r>
        <w:lastRenderedPageBreak/>
        <w:t>Testing this:</w:t>
      </w:r>
    </w:p>
    <w:p w14:paraId="2E5DEB3D" w14:textId="7D8D37A1" w:rsidR="00C5114E" w:rsidRDefault="00DC63E8" w:rsidP="004F5B5C">
      <w:r w:rsidRPr="00DC63E8">
        <w:rPr>
          <w:noProof/>
        </w:rPr>
        <w:drawing>
          <wp:inline distT="0" distB="0" distL="0" distR="0" wp14:anchorId="075DFD7A" wp14:editId="62D93D60">
            <wp:extent cx="5943600" cy="3284220"/>
            <wp:effectExtent l="0" t="0" r="0" b="0"/>
            <wp:docPr id="90027501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75017" name="Picture 1" descr="A screenshot of a gam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creen graying out and all objects being destroyed after the player is hit.</w:t>
      </w:r>
    </w:p>
    <w:p w14:paraId="78C55585" w14:textId="48B420B3" w:rsidR="00420125" w:rsidRDefault="00420125" w:rsidP="004F5B5C"/>
    <w:p w14:paraId="7CDF82C9" w14:textId="482871B1" w:rsidR="00420125" w:rsidRDefault="00420125" w:rsidP="004F5B5C">
      <w:r>
        <w:t>Character disappearing animation:</w:t>
      </w:r>
    </w:p>
    <w:p w14:paraId="3322FCA2" w14:textId="5BFCF0B2" w:rsidR="00420125" w:rsidRDefault="00420125" w:rsidP="004F5B5C">
      <w:r w:rsidRPr="00420125">
        <w:rPr>
          <w:noProof/>
        </w:rPr>
        <w:drawing>
          <wp:inline distT="0" distB="0" distL="0" distR="0" wp14:anchorId="2971B232" wp14:editId="3069AFBE">
            <wp:extent cx="5943600" cy="3243580"/>
            <wp:effectExtent l="0" t="0" r="0" b="0"/>
            <wp:docPr id="1274104652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4652" name="Picture 1" descr="A screenshot of a computer gam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22E8" w14:textId="6DB8E9AA" w:rsidR="00DC63E8" w:rsidRDefault="00CC5FEA" w:rsidP="004F5B5C">
      <w:r w:rsidRPr="00CC5FEA">
        <w:rPr>
          <w:noProof/>
        </w:rPr>
        <w:lastRenderedPageBreak/>
        <w:drawing>
          <wp:inline distT="0" distB="0" distL="0" distR="0" wp14:anchorId="69E918BD" wp14:editId="22D2B874">
            <wp:extent cx="5943600" cy="3246755"/>
            <wp:effectExtent l="0" t="0" r="0" b="0"/>
            <wp:docPr id="4786050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5046" name="Picture 1" descr="A screen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F78A" w14:textId="77777777" w:rsidR="00A069C8" w:rsidRDefault="00420125">
      <w:r>
        <w:t>My final change is to make the window just a bit bigger making the game a bit easier to play:</w:t>
      </w:r>
    </w:p>
    <w:p w14:paraId="00E5DD57" w14:textId="23330CE9" w:rsidR="00A069C8" w:rsidRDefault="00A069C8">
      <w:r w:rsidRPr="00A069C8">
        <w:rPr>
          <w:noProof/>
        </w:rPr>
        <w:drawing>
          <wp:inline distT="0" distB="0" distL="0" distR="0" wp14:anchorId="54D36CF1" wp14:editId="080CE66C">
            <wp:extent cx="3528060" cy="3693531"/>
            <wp:effectExtent l="0" t="0" r="0" b="2540"/>
            <wp:docPr id="1645427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2793" name="Picture 1" descr="A screenshot of a video gam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39290" cy="37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5DCC" w14:textId="51C3C2C6" w:rsidR="00DB0D2F" w:rsidRPr="004D1499" w:rsidRDefault="00A069C8" w:rsidP="00DB0D2F">
      <w:r>
        <w:t xml:space="preserve">This </w:t>
      </w:r>
      <w:r w:rsidR="00A578ED">
        <w:t>concludes</w:t>
      </w:r>
      <w:r>
        <w:t xml:space="preserve"> my 2d game development report. Thank you for reading.</w:t>
      </w:r>
      <w:r w:rsidR="00420125">
        <w:br/>
      </w:r>
      <w:r w:rsidR="00DB0D2F">
        <w:t xml:space="preserve"> </w:t>
      </w:r>
    </w:p>
    <w:sectPr w:rsidR="00DB0D2F" w:rsidRPr="004D1499">
      <w:headerReference w:type="default" r:id="rId80"/>
      <w:foot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A12F" w14:textId="77777777" w:rsidR="00D936C1" w:rsidRDefault="00D936C1">
      <w:pPr>
        <w:spacing w:after="0" w:line="240" w:lineRule="auto"/>
      </w:pPr>
      <w:r>
        <w:separator/>
      </w:r>
    </w:p>
  </w:endnote>
  <w:endnote w:type="continuationSeparator" w:id="0">
    <w:p w14:paraId="745BE9E1" w14:textId="77777777" w:rsidR="00D936C1" w:rsidRDefault="00D936C1">
      <w:pPr>
        <w:spacing w:after="0" w:line="240" w:lineRule="auto"/>
      </w:pPr>
      <w:r>
        <w:continuationSeparator/>
      </w:r>
    </w:p>
  </w:endnote>
  <w:endnote w:type="continuationNotice" w:id="1">
    <w:p w14:paraId="747D4998" w14:textId="77777777" w:rsidR="00D936C1" w:rsidRDefault="00D93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6B1DC4" w14:paraId="768983DD" w14:textId="77777777" w:rsidTr="606B1DC4">
      <w:trPr>
        <w:trHeight w:val="300"/>
      </w:trPr>
      <w:tc>
        <w:tcPr>
          <w:tcW w:w="3120" w:type="dxa"/>
        </w:tcPr>
        <w:p w14:paraId="491C0915" w14:textId="1F46CD71" w:rsidR="606B1DC4" w:rsidRDefault="606B1DC4" w:rsidP="606B1DC4">
          <w:pPr>
            <w:pStyle w:val="Header"/>
            <w:ind w:left="-115"/>
          </w:pPr>
          <w:r>
            <w:t>Page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93795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211B042E" w14:textId="245CE603" w:rsidR="606B1DC4" w:rsidRDefault="606B1DC4" w:rsidP="606B1DC4">
          <w:pPr>
            <w:pStyle w:val="Header"/>
            <w:jc w:val="center"/>
          </w:pPr>
        </w:p>
      </w:tc>
      <w:tc>
        <w:tcPr>
          <w:tcW w:w="3120" w:type="dxa"/>
        </w:tcPr>
        <w:p w14:paraId="09CB2B1E" w14:textId="30AFCC35" w:rsidR="606B1DC4" w:rsidRDefault="606B1DC4" w:rsidP="606B1DC4">
          <w:pPr>
            <w:pStyle w:val="Header"/>
            <w:ind w:right="-115"/>
            <w:jc w:val="right"/>
          </w:pPr>
        </w:p>
      </w:tc>
    </w:tr>
  </w:tbl>
  <w:p w14:paraId="3B592F6F" w14:textId="111B172C" w:rsidR="606B1DC4" w:rsidRDefault="606B1DC4" w:rsidP="606B1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6018" w14:textId="77777777" w:rsidR="00D936C1" w:rsidRDefault="00D936C1">
      <w:pPr>
        <w:spacing w:after="0" w:line="240" w:lineRule="auto"/>
      </w:pPr>
      <w:r>
        <w:separator/>
      </w:r>
    </w:p>
  </w:footnote>
  <w:footnote w:type="continuationSeparator" w:id="0">
    <w:p w14:paraId="65E0DD13" w14:textId="77777777" w:rsidR="00D936C1" w:rsidRDefault="00D936C1">
      <w:pPr>
        <w:spacing w:after="0" w:line="240" w:lineRule="auto"/>
      </w:pPr>
      <w:r>
        <w:continuationSeparator/>
      </w:r>
    </w:p>
  </w:footnote>
  <w:footnote w:type="continuationNotice" w:id="1">
    <w:p w14:paraId="2B43F410" w14:textId="77777777" w:rsidR="00D936C1" w:rsidRDefault="00D93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6B1DC4" w14:paraId="0CD04794" w14:textId="77777777" w:rsidTr="606B1DC4">
      <w:trPr>
        <w:trHeight w:val="300"/>
      </w:trPr>
      <w:tc>
        <w:tcPr>
          <w:tcW w:w="3120" w:type="dxa"/>
        </w:tcPr>
        <w:p w14:paraId="4BCA1D9B" w14:textId="7B1A7FE6" w:rsidR="606B1DC4" w:rsidRDefault="606B1DC4" w:rsidP="606B1DC4">
          <w:pPr>
            <w:pStyle w:val="Header"/>
            <w:ind w:left="-115"/>
          </w:pPr>
          <w:r>
            <w:t xml:space="preserve">Kurt Abano – 24783579 </w:t>
          </w:r>
        </w:p>
      </w:tc>
      <w:tc>
        <w:tcPr>
          <w:tcW w:w="3120" w:type="dxa"/>
        </w:tcPr>
        <w:p w14:paraId="2021118E" w14:textId="3420BA92" w:rsidR="606B1DC4" w:rsidRDefault="606B1DC4" w:rsidP="606B1DC4">
          <w:pPr>
            <w:pStyle w:val="Header"/>
            <w:jc w:val="center"/>
          </w:pPr>
        </w:p>
      </w:tc>
      <w:tc>
        <w:tcPr>
          <w:tcW w:w="3120" w:type="dxa"/>
        </w:tcPr>
        <w:p w14:paraId="400E0A06" w14:textId="36F485AF" w:rsidR="606B1DC4" w:rsidRDefault="606B1DC4" w:rsidP="606B1DC4">
          <w:pPr>
            <w:pStyle w:val="Header"/>
            <w:ind w:right="-115"/>
            <w:jc w:val="right"/>
          </w:pPr>
          <w:r>
            <w:t>2D game project</w:t>
          </w:r>
        </w:p>
        <w:p w14:paraId="6327C7F9" w14:textId="48387B0F" w:rsidR="606B1DC4" w:rsidRDefault="606B1DC4" w:rsidP="606B1DC4">
          <w:pPr>
            <w:pStyle w:val="Header"/>
            <w:ind w:right="-115"/>
            <w:jc w:val="right"/>
          </w:pPr>
        </w:p>
        <w:p w14:paraId="3B36CA4D" w14:textId="249AAE07" w:rsidR="606B1DC4" w:rsidRDefault="606B1DC4" w:rsidP="606B1DC4">
          <w:pPr>
            <w:pStyle w:val="Header"/>
            <w:ind w:right="-115"/>
            <w:jc w:val="right"/>
          </w:pPr>
        </w:p>
      </w:tc>
    </w:tr>
  </w:tbl>
  <w:p w14:paraId="283C466D" w14:textId="7756EA44" w:rsidR="606B1DC4" w:rsidRDefault="002D38C5" w:rsidP="002D38C5">
    <w:pPr>
      <w:pStyle w:val="Header"/>
      <w:tabs>
        <w:tab w:val="clear" w:pos="4680"/>
        <w:tab w:val="clear" w:pos="9360"/>
        <w:tab w:val="left" w:pos="18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9616B"/>
    <w:multiLevelType w:val="hybridMultilevel"/>
    <w:tmpl w:val="86C0FDB6"/>
    <w:lvl w:ilvl="0" w:tplc="CC6E3E7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26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49298A"/>
    <w:rsid w:val="00000744"/>
    <w:rsid w:val="00021E7E"/>
    <w:rsid w:val="00031201"/>
    <w:rsid w:val="00031D8E"/>
    <w:rsid w:val="0005513C"/>
    <w:rsid w:val="00060375"/>
    <w:rsid w:val="00066F30"/>
    <w:rsid w:val="0007614D"/>
    <w:rsid w:val="0008087B"/>
    <w:rsid w:val="00096ADF"/>
    <w:rsid w:val="000C02B6"/>
    <w:rsid w:val="000C7755"/>
    <w:rsid w:val="000D02E4"/>
    <w:rsid w:val="000D17BE"/>
    <w:rsid w:val="000E1C65"/>
    <w:rsid w:val="000E2844"/>
    <w:rsid w:val="000E6808"/>
    <w:rsid w:val="0010244E"/>
    <w:rsid w:val="00103C7F"/>
    <w:rsid w:val="00125EB7"/>
    <w:rsid w:val="00130446"/>
    <w:rsid w:val="001308ED"/>
    <w:rsid w:val="0013728B"/>
    <w:rsid w:val="001623B2"/>
    <w:rsid w:val="00166DE1"/>
    <w:rsid w:val="00166F15"/>
    <w:rsid w:val="00167D86"/>
    <w:rsid w:val="001815C0"/>
    <w:rsid w:val="00185D17"/>
    <w:rsid w:val="00186D9C"/>
    <w:rsid w:val="001903B2"/>
    <w:rsid w:val="00193FA6"/>
    <w:rsid w:val="00195E15"/>
    <w:rsid w:val="001A3B17"/>
    <w:rsid w:val="001A6F2E"/>
    <w:rsid w:val="001B2CA1"/>
    <w:rsid w:val="001D147F"/>
    <w:rsid w:val="001D3617"/>
    <w:rsid w:val="00220DC2"/>
    <w:rsid w:val="00225789"/>
    <w:rsid w:val="002432C7"/>
    <w:rsid w:val="00246DF5"/>
    <w:rsid w:val="00251E6A"/>
    <w:rsid w:val="00255347"/>
    <w:rsid w:val="00262D51"/>
    <w:rsid w:val="00280EAF"/>
    <w:rsid w:val="002954CF"/>
    <w:rsid w:val="002A27DE"/>
    <w:rsid w:val="002D12A3"/>
    <w:rsid w:val="002D38C5"/>
    <w:rsid w:val="002E3FD0"/>
    <w:rsid w:val="002E752F"/>
    <w:rsid w:val="002F01C8"/>
    <w:rsid w:val="002F12FB"/>
    <w:rsid w:val="0031315D"/>
    <w:rsid w:val="00314F45"/>
    <w:rsid w:val="00336DE5"/>
    <w:rsid w:val="003771A5"/>
    <w:rsid w:val="00377843"/>
    <w:rsid w:val="00382852"/>
    <w:rsid w:val="00394392"/>
    <w:rsid w:val="00394CFB"/>
    <w:rsid w:val="003D6B4D"/>
    <w:rsid w:val="003E0BFF"/>
    <w:rsid w:val="003E5F99"/>
    <w:rsid w:val="00404BFC"/>
    <w:rsid w:val="00420125"/>
    <w:rsid w:val="00423368"/>
    <w:rsid w:val="004268BE"/>
    <w:rsid w:val="004269AF"/>
    <w:rsid w:val="00427CFE"/>
    <w:rsid w:val="00434C4F"/>
    <w:rsid w:val="004361A0"/>
    <w:rsid w:val="00450A8D"/>
    <w:rsid w:val="004628F9"/>
    <w:rsid w:val="004746B8"/>
    <w:rsid w:val="004B2F70"/>
    <w:rsid w:val="004C6606"/>
    <w:rsid w:val="004D1499"/>
    <w:rsid w:val="004D24F4"/>
    <w:rsid w:val="004E4FE9"/>
    <w:rsid w:val="004F5B5C"/>
    <w:rsid w:val="004F6756"/>
    <w:rsid w:val="004F750A"/>
    <w:rsid w:val="005019D8"/>
    <w:rsid w:val="005112AB"/>
    <w:rsid w:val="0051773C"/>
    <w:rsid w:val="0052239E"/>
    <w:rsid w:val="00530FE2"/>
    <w:rsid w:val="00551CD3"/>
    <w:rsid w:val="00560054"/>
    <w:rsid w:val="005A0C5B"/>
    <w:rsid w:val="005A18AC"/>
    <w:rsid w:val="005A5A64"/>
    <w:rsid w:val="005B6EC1"/>
    <w:rsid w:val="005D1F26"/>
    <w:rsid w:val="005F3837"/>
    <w:rsid w:val="005F61D9"/>
    <w:rsid w:val="005F7FEB"/>
    <w:rsid w:val="006037F1"/>
    <w:rsid w:val="0060553B"/>
    <w:rsid w:val="00607043"/>
    <w:rsid w:val="0061459C"/>
    <w:rsid w:val="006153DC"/>
    <w:rsid w:val="00616405"/>
    <w:rsid w:val="00620ED2"/>
    <w:rsid w:val="006504BD"/>
    <w:rsid w:val="00677032"/>
    <w:rsid w:val="0067723A"/>
    <w:rsid w:val="0068791E"/>
    <w:rsid w:val="006C47C0"/>
    <w:rsid w:val="006D524D"/>
    <w:rsid w:val="006E2E93"/>
    <w:rsid w:val="006E3092"/>
    <w:rsid w:val="006F356B"/>
    <w:rsid w:val="006F6247"/>
    <w:rsid w:val="006F6480"/>
    <w:rsid w:val="00714B8A"/>
    <w:rsid w:val="00716955"/>
    <w:rsid w:val="00723A2F"/>
    <w:rsid w:val="0073204E"/>
    <w:rsid w:val="0073484E"/>
    <w:rsid w:val="00743698"/>
    <w:rsid w:val="00747AC9"/>
    <w:rsid w:val="007502CB"/>
    <w:rsid w:val="007503E7"/>
    <w:rsid w:val="00753CAB"/>
    <w:rsid w:val="00754708"/>
    <w:rsid w:val="007619EC"/>
    <w:rsid w:val="00763E4D"/>
    <w:rsid w:val="00766C6F"/>
    <w:rsid w:val="007A40FD"/>
    <w:rsid w:val="007B1BDE"/>
    <w:rsid w:val="007B2990"/>
    <w:rsid w:val="007B56A4"/>
    <w:rsid w:val="007B7318"/>
    <w:rsid w:val="007D21DB"/>
    <w:rsid w:val="007D359C"/>
    <w:rsid w:val="007D6EC8"/>
    <w:rsid w:val="007E3649"/>
    <w:rsid w:val="007E7544"/>
    <w:rsid w:val="0080587B"/>
    <w:rsid w:val="00811950"/>
    <w:rsid w:val="0081538E"/>
    <w:rsid w:val="00840D79"/>
    <w:rsid w:val="00842D05"/>
    <w:rsid w:val="00844C98"/>
    <w:rsid w:val="008504DC"/>
    <w:rsid w:val="0085319E"/>
    <w:rsid w:val="00862776"/>
    <w:rsid w:val="00862A1B"/>
    <w:rsid w:val="008825CC"/>
    <w:rsid w:val="008845A0"/>
    <w:rsid w:val="00896DBF"/>
    <w:rsid w:val="008B3925"/>
    <w:rsid w:val="008B5B5E"/>
    <w:rsid w:val="008D56B1"/>
    <w:rsid w:val="008E578D"/>
    <w:rsid w:val="00935B41"/>
    <w:rsid w:val="00950538"/>
    <w:rsid w:val="00953DAB"/>
    <w:rsid w:val="00957300"/>
    <w:rsid w:val="00957A75"/>
    <w:rsid w:val="009729D7"/>
    <w:rsid w:val="00980803"/>
    <w:rsid w:val="009947E0"/>
    <w:rsid w:val="00996B67"/>
    <w:rsid w:val="009A0B31"/>
    <w:rsid w:val="009A0E04"/>
    <w:rsid w:val="009A1FEF"/>
    <w:rsid w:val="009C44C2"/>
    <w:rsid w:val="009C4827"/>
    <w:rsid w:val="009C7585"/>
    <w:rsid w:val="009D75ED"/>
    <w:rsid w:val="009F2812"/>
    <w:rsid w:val="009F5DC1"/>
    <w:rsid w:val="00A03C8D"/>
    <w:rsid w:val="00A05C6A"/>
    <w:rsid w:val="00A069C8"/>
    <w:rsid w:val="00A21CBF"/>
    <w:rsid w:val="00A3258D"/>
    <w:rsid w:val="00A52CE0"/>
    <w:rsid w:val="00A551B6"/>
    <w:rsid w:val="00A56430"/>
    <w:rsid w:val="00A578ED"/>
    <w:rsid w:val="00A619BC"/>
    <w:rsid w:val="00A669B7"/>
    <w:rsid w:val="00A67CEF"/>
    <w:rsid w:val="00A846FF"/>
    <w:rsid w:val="00A94CCD"/>
    <w:rsid w:val="00A95FD7"/>
    <w:rsid w:val="00AA11A4"/>
    <w:rsid w:val="00AA581E"/>
    <w:rsid w:val="00AC6788"/>
    <w:rsid w:val="00AC7975"/>
    <w:rsid w:val="00AD4BD0"/>
    <w:rsid w:val="00AD5B29"/>
    <w:rsid w:val="00AE3D62"/>
    <w:rsid w:val="00AE6F5A"/>
    <w:rsid w:val="00B538D1"/>
    <w:rsid w:val="00B56A7B"/>
    <w:rsid w:val="00B63761"/>
    <w:rsid w:val="00B6712E"/>
    <w:rsid w:val="00B95FAE"/>
    <w:rsid w:val="00BA23BC"/>
    <w:rsid w:val="00BA4041"/>
    <w:rsid w:val="00BA4AD0"/>
    <w:rsid w:val="00BD2AB8"/>
    <w:rsid w:val="00BE0E4A"/>
    <w:rsid w:val="00BE51B1"/>
    <w:rsid w:val="00BE5EFF"/>
    <w:rsid w:val="00BE7976"/>
    <w:rsid w:val="00BF127E"/>
    <w:rsid w:val="00BF5797"/>
    <w:rsid w:val="00C25E4E"/>
    <w:rsid w:val="00C314FB"/>
    <w:rsid w:val="00C5114E"/>
    <w:rsid w:val="00C551B5"/>
    <w:rsid w:val="00C632DA"/>
    <w:rsid w:val="00C74D90"/>
    <w:rsid w:val="00C90608"/>
    <w:rsid w:val="00C91966"/>
    <w:rsid w:val="00C91C51"/>
    <w:rsid w:val="00CA1276"/>
    <w:rsid w:val="00CA3053"/>
    <w:rsid w:val="00CB3AA7"/>
    <w:rsid w:val="00CC2900"/>
    <w:rsid w:val="00CC5FEA"/>
    <w:rsid w:val="00CC7464"/>
    <w:rsid w:val="00CC757B"/>
    <w:rsid w:val="00CD4E21"/>
    <w:rsid w:val="00CE0B8B"/>
    <w:rsid w:val="00CE6B77"/>
    <w:rsid w:val="00CF5F0D"/>
    <w:rsid w:val="00CF6CB0"/>
    <w:rsid w:val="00D05915"/>
    <w:rsid w:val="00D3058F"/>
    <w:rsid w:val="00D5037E"/>
    <w:rsid w:val="00D53B0A"/>
    <w:rsid w:val="00D54D94"/>
    <w:rsid w:val="00D57B3A"/>
    <w:rsid w:val="00D62800"/>
    <w:rsid w:val="00D8052E"/>
    <w:rsid w:val="00D86328"/>
    <w:rsid w:val="00D936C1"/>
    <w:rsid w:val="00D96B39"/>
    <w:rsid w:val="00DA2D5B"/>
    <w:rsid w:val="00DA43BA"/>
    <w:rsid w:val="00DB0D2F"/>
    <w:rsid w:val="00DB212E"/>
    <w:rsid w:val="00DC0E5E"/>
    <w:rsid w:val="00DC63E8"/>
    <w:rsid w:val="00DC6573"/>
    <w:rsid w:val="00DC6F7D"/>
    <w:rsid w:val="00DD3483"/>
    <w:rsid w:val="00DF122D"/>
    <w:rsid w:val="00DF32E5"/>
    <w:rsid w:val="00E04E23"/>
    <w:rsid w:val="00E169D5"/>
    <w:rsid w:val="00E26AD2"/>
    <w:rsid w:val="00E3176A"/>
    <w:rsid w:val="00E57B9B"/>
    <w:rsid w:val="00E6571A"/>
    <w:rsid w:val="00E728BB"/>
    <w:rsid w:val="00E91278"/>
    <w:rsid w:val="00EA17A6"/>
    <w:rsid w:val="00EA3EF7"/>
    <w:rsid w:val="00EA59B0"/>
    <w:rsid w:val="00EB3CA9"/>
    <w:rsid w:val="00ED1204"/>
    <w:rsid w:val="00EE13F1"/>
    <w:rsid w:val="00EE63AC"/>
    <w:rsid w:val="00F01F23"/>
    <w:rsid w:val="00F307F1"/>
    <w:rsid w:val="00F322A0"/>
    <w:rsid w:val="00F33DEC"/>
    <w:rsid w:val="00F3449A"/>
    <w:rsid w:val="00F458A8"/>
    <w:rsid w:val="00F615C0"/>
    <w:rsid w:val="00F62F74"/>
    <w:rsid w:val="00F64654"/>
    <w:rsid w:val="00F75020"/>
    <w:rsid w:val="00F77C88"/>
    <w:rsid w:val="00F80132"/>
    <w:rsid w:val="00F81F3C"/>
    <w:rsid w:val="00F93795"/>
    <w:rsid w:val="00FA0C2A"/>
    <w:rsid w:val="00FA27B6"/>
    <w:rsid w:val="00FA42E3"/>
    <w:rsid w:val="00FC690D"/>
    <w:rsid w:val="00FD69F5"/>
    <w:rsid w:val="02325D76"/>
    <w:rsid w:val="08A088DC"/>
    <w:rsid w:val="100BEEE4"/>
    <w:rsid w:val="122E22AC"/>
    <w:rsid w:val="295D01C7"/>
    <w:rsid w:val="3CC8C441"/>
    <w:rsid w:val="5CAFC686"/>
    <w:rsid w:val="606B1DC4"/>
    <w:rsid w:val="6F49298A"/>
    <w:rsid w:val="7709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9298A"/>
  <w15:chartTrackingRefBased/>
  <w15:docId w15:val="{2A5AB14A-835A-4136-BA56-A7292D94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503E7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0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E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503E7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668E-7DFC-4A20-9C9C-2B8CA515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3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Abano</dc:creator>
  <cp:keywords/>
  <dc:description/>
  <cp:lastModifiedBy>Kurt Abano</cp:lastModifiedBy>
  <cp:revision>256</cp:revision>
  <dcterms:created xsi:type="dcterms:W3CDTF">2024-11-15T04:22:00Z</dcterms:created>
  <dcterms:modified xsi:type="dcterms:W3CDTF">2025-01-10T19:04:00Z</dcterms:modified>
</cp:coreProperties>
</file>